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603"/>
        <w:gridCol w:w="741"/>
        <w:gridCol w:w="812"/>
        <w:gridCol w:w="384"/>
        <w:gridCol w:w="1596"/>
        <w:gridCol w:w="4735"/>
      </w:tblGrid>
      <w:tr w:rsidR="00485DD1" w:rsidRPr="00CA2655" w14:paraId="59122B40" w14:textId="77777777" w:rsidTr="009C6172">
        <w:trPr>
          <w:trHeight w:val="357"/>
          <w:jc w:val="center"/>
        </w:trPr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3E" w14:textId="2F4399F7" w:rsidR="00485DD1" w:rsidRPr="00CA2655" w:rsidRDefault="00CA2655" w:rsidP="00CA2655">
            <w:pPr>
              <w:pStyle w:val="doi"/>
              <w:rPr>
                <w:rFonts w:ascii="Times New Roman" w:hAnsi="Times New Roman" w:cs="Times New Roman"/>
              </w:rPr>
            </w:pPr>
            <w:r w:rsidRPr="00CA2655">
              <w:rPr>
                <w:rFonts w:ascii="Times New Roman" w:eastAsia="연세본문체" w:hAnsi="Times New Roman" w:cs="Times New Roman"/>
                <w:shd w:val="clear" w:color="auto" w:fill="FFFFFF"/>
              </w:rPr>
              <w:t>https://doi.org/10.7735</w:t>
            </w:r>
            <w:r w:rsidR="00485DD1" w:rsidRPr="00CA2655">
              <w:rPr>
                <w:rFonts w:ascii="Times New Roman" w:eastAsia="HY신명조" w:hAnsi="Times New Roman" w:cs="Times New Roman"/>
              </w:rPr>
              <w:t>/ksmte.year.vol.no.page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C1E69" w14:textId="77777777" w:rsidR="00CA2655" w:rsidRPr="00CA2655" w:rsidRDefault="00CA2655" w:rsidP="00CA2655">
            <w:pPr>
              <w:shd w:val="clear" w:color="auto" w:fill="FFFFFF"/>
              <w:wordWrap/>
              <w:spacing w:line="312" w:lineRule="auto"/>
              <w:jc w:val="right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CA2655">
              <w:rPr>
                <w:rFonts w:ascii="Times New Roman" w:eastAsia="돋움체" w:hAnsi="Times New Roman"/>
                <w:i/>
                <w:iCs/>
                <w:color w:val="000000"/>
                <w:spacing w:val="-20"/>
                <w:w w:val="90"/>
                <w:kern w:val="0"/>
                <w:szCs w:val="20"/>
                <w:shd w:val="clear" w:color="auto" w:fill="FFFFFF"/>
              </w:rPr>
              <w:t>J. Korean Soc. Manuf. Technol. Eng.</w:t>
            </w:r>
          </w:p>
          <w:p w14:paraId="59122B3F" w14:textId="4FDF0C9B" w:rsidR="00485DD1" w:rsidRPr="00CA2655" w:rsidRDefault="00CA2655" w:rsidP="00CA2655">
            <w:pPr>
              <w:shd w:val="clear" w:color="auto" w:fill="FFFFFF"/>
              <w:wordWrap/>
              <w:snapToGrid w:val="0"/>
              <w:spacing w:line="288" w:lineRule="auto"/>
              <w:jc w:val="right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CA2655">
              <w:rPr>
                <w:rFonts w:ascii="Times New Roman" w:eastAsia="돋움체" w:hAnsi="Times New Roman"/>
                <w:i/>
                <w:iCs/>
                <w:color w:val="000000"/>
                <w:spacing w:val="-20"/>
                <w:w w:val="90"/>
                <w:kern w:val="0"/>
                <w:szCs w:val="20"/>
              </w:rPr>
              <w:t>ISSN 2508-5107(Online)</w:t>
            </w:r>
          </w:p>
        </w:tc>
      </w:tr>
      <w:tr w:rsidR="00485DD1" w:rsidRPr="00094DE2" w14:paraId="59122B42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1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태명조" w:eastAsia="HY태명조" w:hAnsi="HY태명조" w:cs="굴림"/>
                <w:color w:val="000000"/>
                <w:kern w:val="0"/>
                <w:sz w:val="1"/>
                <w:szCs w:val="33"/>
              </w:rPr>
            </w:pPr>
          </w:p>
        </w:tc>
      </w:tr>
      <w:tr w:rsidR="00485DD1" w:rsidRPr="00094DE2" w14:paraId="59122B44" w14:textId="77777777" w:rsidTr="009C6172">
        <w:trPr>
          <w:trHeight w:val="21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3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485DD1" w:rsidRPr="00094DE2" w14:paraId="59122B46" w14:textId="77777777" w:rsidTr="009C6172">
        <w:trPr>
          <w:trHeight w:val="455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5" w14:textId="77777777" w:rsidR="00485DD1" w:rsidRPr="00485DD1" w:rsidRDefault="00485DD1" w:rsidP="006939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HY신명조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English Title</w:t>
            </w:r>
            <w:r w:rsidR="00693942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>(Times New Roman</w:t>
            </w:r>
            <w:r w:rsidR="00693942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14pt, Bold</w:t>
            </w: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85DD1" w:rsidRPr="00094DE2" w14:paraId="59122B48" w14:textId="77777777" w:rsidTr="009C6172">
        <w:trPr>
          <w:trHeight w:val="17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7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8"/>
                <w:szCs w:val="21"/>
              </w:rPr>
            </w:pPr>
          </w:p>
        </w:tc>
      </w:tr>
      <w:tr w:rsidR="00485DD1" w:rsidRPr="00094DE2" w14:paraId="59122B4A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9" w14:textId="77777777" w:rsidR="00485DD1" w:rsidRPr="00CA2655" w:rsidRDefault="00485DD1" w:rsidP="00823B5A">
            <w:pPr>
              <w:pStyle w:val="a7"/>
              <w:spacing w:line="312" w:lineRule="auto"/>
              <w:rPr>
                <w:rFonts w:ascii="Times New Roman" w:eastAsia="굴림" w:hAnsi="Times New Roman" w:cs="Times New Roman"/>
              </w:rPr>
            </w:pPr>
            <w:r w:rsidRPr="00CA2655">
              <w:rPr>
                <w:rFonts w:ascii="Times New Roman" w:eastAsia="HY신명조" w:hAnsi="Times New Roman" w:cs="Times New Roman"/>
                <w:sz w:val="22"/>
              </w:rPr>
              <w:t xml:space="preserve">First 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a</w:t>
            </w:r>
            <w:proofErr w:type="spellEnd"/>
            <w:r w:rsidRPr="00CA2655">
              <w:rPr>
                <w:rFonts w:ascii="Times New Roman" w:eastAsia="HY신명조" w:hAnsi="Times New Roman" w:cs="Times New Roman"/>
                <w:sz w:val="22"/>
              </w:rPr>
              <w:t>, Co-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b</w:t>
            </w:r>
            <w:proofErr w:type="spellEnd"/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,</w:t>
            </w:r>
            <w:r w:rsidR="00823B5A" w:rsidRPr="00CA2655">
              <w:rPr>
                <w:rFonts w:ascii="Times New Roman" w:eastAsia="HY신명조" w:hAnsi="Times New Roman" w:cs="Times New Roman"/>
                <w:sz w:val="22"/>
              </w:rPr>
              <w:t xml:space="preserve"> 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>, Co-</w:t>
            </w:r>
            <w:proofErr w:type="spellStart"/>
            <w:r w:rsidRPr="00CA2655">
              <w:rPr>
                <w:rFonts w:ascii="Times New Roman" w:eastAsia="HY신명조" w:hAnsi="Times New Roman" w:cs="Times New Roman"/>
                <w:sz w:val="22"/>
              </w:rPr>
              <w:t>author</w:t>
            </w:r>
            <w:r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a</w:t>
            </w:r>
            <w:proofErr w:type="spellEnd"/>
            <w:r w:rsidR="00823B5A" w:rsidRPr="00CA2655">
              <w:rPr>
                <w:rFonts w:ascii="Times New Roman" w:eastAsia="HY신명조" w:hAnsi="Times New Roman" w:cs="Times New Roman"/>
                <w:sz w:val="22"/>
                <w:vertAlign w:val="superscript"/>
              </w:rPr>
              <w:t>*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 xml:space="preserve"> (Times New Roman</w:t>
            </w:r>
            <w:r w:rsidR="00693942" w:rsidRPr="00CA2655">
              <w:rPr>
                <w:rFonts w:ascii="Times New Roman" w:eastAsia="HY신명조" w:hAnsi="Times New Roman" w:cs="Times New Roman"/>
                <w:sz w:val="22"/>
              </w:rPr>
              <w:t xml:space="preserve"> 11pt</w:t>
            </w:r>
            <w:r w:rsidRPr="00CA2655">
              <w:rPr>
                <w:rFonts w:ascii="Times New Roman" w:eastAsia="HY신명조" w:hAnsi="Times New Roman" w:cs="Times New Roman"/>
                <w:sz w:val="22"/>
              </w:rPr>
              <w:t>)</w:t>
            </w:r>
            <w:r w:rsidR="008F4AAD" w:rsidRPr="00CA2655">
              <w:rPr>
                <w:rFonts w:ascii="Times New Roman" w:eastAsia="한컴돋움" w:hAnsi="Times New Roman" w:cs="Times New Roman"/>
                <w:sz w:val="22"/>
              </w:rPr>
              <w:t xml:space="preserve"> )</w:t>
            </w:r>
            <w:r w:rsidR="00902792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 xml:space="preserve">- </w:t>
            </w:r>
            <w:r w:rsidR="00AE1CCE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>Write when uploading the final file</w:t>
            </w:r>
          </w:p>
        </w:tc>
      </w:tr>
      <w:tr w:rsidR="00485DD1" w:rsidRPr="00094DE2" w14:paraId="59122B4C" w14:textId="77777777" w:rsidTr="009C6172">
        <w:trPr>
          <w:trHeight w:val="17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B" w14:textId="77777777" w:rsidR="00485DD1" w:rsidRPr="00CA2655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485DD1" w:rsidRPr="00094DE2" w14:paraId="59122B50" w14:textId="77777777" w:rsidTr="009C6172">
        <w:trPr>
          <w:trHeight w:val="256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4D" w14:textId="77777777" w:rsidR="00485DD1" w:rsidRPr="00CA2655" w:rsidRDefault="00485DD1" w:rsidP="00902792">
            <w:pPr>
              <w:pStyle w:val="a7"/>
              <w:spacing w:line="312" w:lineRule="auto"/>
              <w:rPr>
                <w:rFonts w:ascii="Times New Roman" w:eastAsia="굴림" w:hAnsi="Times New Roman" w:cs="Times New Roman"/>
              </w:rPr>
            </w:pPr>
            <w:proofErr w:type="spellStart"/>
            <w:proofErr w:type="gramStart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Affiliation ( Times New Roman</w:t>
            </w:r>
            <w:r w:rsidR="00AE1CCE"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9pt, Line space</w:t>
            </w:r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 xml:space="preserve"> 130</w:t>
            </w:r>
            <w:r w:rsidR="00AE1CCE"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>%</w:t>
            </w:r>
            <w:r w:rsidRPr="00CA2655">
              <w:rPr>
                <w:rFonts w:ascii="Times New Roman" w:eastAsia="HY신명조" w:hAnsi="Times New Roman" w:cs="Times New Roman"/>
                <w:i/>
                <w:iCs/>
                <w:sz w:val="18"/>
                <w:szCs w:val="18"/>
              </w:rPr>
              <w:t>)</w:t>
            </w:r>
            <w:r w:rsidR="008F4AAD" w:rsidRPr="00CA2655">
              <w:rPr>
                <w:rFonts w:ascii="Times New Roman" w:eastAsia="한컴돋움" w:hAnsi="Times New Roman" w:cs="Times New Roman"/>
                <w:sz w:val="22"/>
              </w:rPr>
              <w:t xml:space="preserve"> )</w:t>
            </w:r>
            <w:r w:rsidR="00AE1CCE" w:rsidRPr="00CA2655">
              <w:rPr>
                <w:rFonts w:ascii="Times New Roman" w:eastAsia="한컴돋움" w:hAnsi="Times New Roman" w:cs="Times New Roman"/>
                <w:color w:val="0000FF"/>
                <w:sz w:val="22"/>
                <w:szCs w:val="22"/>
              </w:rPr>
              <w:t>- Write when uploading the final file</w:t>
            </w:r>
          </w:p>
          <w:p w14:paraId="59122B4E" w14:textId="77777777" w:rsidR="00485DD1" w:rsidRPr="00CA2655" w:rsidRDefault="00485DD1" w:rsidP="00485D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Affiliation</w:t>
            </w:r>
          </w:p>
          <w:p w14:paraId="59122B4F" w14:textId="77777777" w:rsidR="00485DD1" w:rsidRPr="00CA2655" w:rsidRDefault="00485DD1" w:rsidP="00AE1CC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 xml:space="preserve">c </w:t>
            </w:r>
            <w:r w:rsidR="00AE1CCE" w:rsidRPr="00CA2655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Affiliation</w:t>
            </w:r>
          </w:p>
        </w:tc>
      </w:tr>
      <w:tr w:rsidR="00485DD1" w:rsidRPr="00094DE2" w14:paraId="59122B52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1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"/>
                <w:szCs w:val="21"/>
              </w:rPr>
            </w:pPr>
          </w:p>
        </w:tc>
      </w:tr>
      <w:tr w:rsidR="00485DD1" w:rsidRPr="00094DE2" w14:paraId="59122B54" w14:textId="77777777" w:rsidTr="009C6172">
        <w:trPr>
          <w:jc w:val="center"/>
        </w:trPr>
        <w:tc>
          <w:tcPr>
            <w:tcW w:w="10082" w:type="dxa"/>
            <w:gridSpan w:val="7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3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Times New Roman" w:cs="굴림"/>
                <w:color w:val="000000"/>
                <w:kern w:val="0"/>
                <w:sz w:val="1"/>
                <w:szCs w:val="21"/>
              </w:rPr>
            </w:pPr>
          </w:p>
        </w:tc>
      </w:tr>
      <w:tr w:rsidR="00485DD1" w:rsidRPr="00094DE2" w14:paraId="59122B58" w14:textId="77777777" w:rsidTr="005F0110">
        <w:trPr>
          <w:trHeight w:val="56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5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2"/>
              </w:rPr>
              <w:t>ARTICLE INFO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6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6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7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b/>
                <w:bCs/>
                <w:color w:val="000000"/>
                <w:kern w:val="0"/>
                <w:sz w:val="22"/>
              </w:rPr>
              <w:t>ABSTRACT</w:t>
            </w:r>
          </w:p>
        </w:tc>
      </w:tr>
      <w:tr w:rsidR="00027C4E" w:rsidRPr="00094DE2" w14:paraId="59122B5D" w14:textId="77777777" w:rsidTr="009C6172">
        <w:trPr>
          <w:trHeight w:val="273"/>
          <w:jc w:val="center"/>
        </w:trPr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9" w14:textId="77777777" w:rsidR="00485DD1" w:rsidRPr="00485DD1" w:rsidRDefault="00027C4E" w:rsidP="002D3D62">
            <w:pPr>
              <w:widowControl/>
              <w:wordWrap/>
              <w:autoSpaceDE/>
              <w:autoSpaceDN/>
              <w:snapToGrid w:val="0"/>
              <w:spacing w:line="0" w:lineRule="atLeast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Article history: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A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122B5B" w14:textId="77777777" w:rsidR="00AE1CCE" w:rsidRDefault="00027C4E" w:rsidP="00BA1AB0">
            <w:pPr>
              <w:snapToGrid w:val="0"/>
              <w:spacing w:line="276" w:lineRule="auto"/>
              <w:rPr>
                <w:rFonts w:ascii="Times New Roman" w:eastAsia="HY신명조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color w:val="000000"/>
                <w:kern w:val="0"/>
                <w:szCs w:val="20"/>
              </w:rPr>
              <w:t>Abstract 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</w:t>
            </w:r>
            <w:r w:rsidR="00BA1AB0" w:rsidRPr="00485DD1">
              <w:rPr>
                <w:rFonts w:ascii="Times New Roman" w:eastAsia="HY신명조" w:hAnsi="Times New Roman"/>
                <w:color w:val="000000"/>
                <w:kern w:val="0"/>
                <w:szCs w:val="20"/>
              </w:rPr>
              <w:t>AbstractAbstractAbstractAbstractAbstractAbstractAbstractAbstractAbstract</w:t>
            </w:r>
          </w:p>
          <w:p w14:paraId="59122B5C" w14:textId="77777777" w:rsidR="00485DD1" w:rsidRPr="00485DD1" w:rsidRDefault="00571607" w:rsidP="00AE1CCE">
            <w:pPr>
              <w:snapToGrid w:val="0"/>
              <w:spacing w:line="276" w:lineRule="auto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(</w:t>
            </w:r>
            <w:r w:rsidR="00C80414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Within </w:t>
            </w:r>
            <w:r w:rsidR="00C80414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>100~</w:t>
            </w:r>
            <w:proofErr w:type="gramStart"/>
            <w:r w:rsidR="00C80414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 xml:space="preserve">150 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 words</w:t>
            </w:r>
            <w:proofErr w:type="gramEnd"/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, Times New Roman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 10pt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, 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 xml:space="preserve">Line space 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1</w:t>
            </w:r>
            <w:r w:rsidR="00BA1AB0" w:rsidRPr="00D30C5D">
              <w:rPr>
                <w:rFonts w:ascii="Times New Roman" w:eastAsia="HY신명조" w:hAnsi="Times New Roman" w:hint="eastAsia"/>
                <w:color w:val="4F81BD"/>
                <w:kern w:val="0"/>
                <w:szCs w:val="20"/>
              </w:rPr>
              <w:t>15</w:t>
            </w:r>
            <w:r w:rsidR="00AE1CCE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%</w:t>
            </w:r>
            <w:r w:rsidR="00027C4E" w:rsidRPr="00485DD1">
              <w:rPr>
                <w:rFonts w:ascii="Times New Roman" w:eastAsia="HY신명조" w:hAnsi="Times New Roman"/>
                <w:color w:val="4F81BD"/>
                <w:kern w:val="0"/>
                <w:szCs w:val="20"/>
              </w:rPr>
              <w:t>)</w:t>
            </w:r>
          </w:p>
        </w:tc>
      </w:tr>
      <w:tr w:rsidR="00027C4E" w:rsidRPr="00094DE2" w14:paraId="59122B64" w14:textId="77777777" w:rsidTr="009C6172">
        <w:trPr>
          <w:trHeight w:val="42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E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Receiv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5F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0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1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2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3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6B" w14:textId="77777777" w:rsidTr="009C6172">
        <w:trPr>
          <w:trHeight w:val="236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5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Revis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6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7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8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9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6A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2" w14:textId="77777777" w:rsidTr="009C6172">
        <w:trPr>
          <w:trHeight w:val="236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C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 w:val="12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Accepte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D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Date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E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 xml:space="preserve">Month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6F" w14:textId="77777777" w:rsidR="00485DD1" w:rsidRPr="00654E7C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FF0000"/>
                <w:kern w:val="0"/>
                <w:szCs w:val="20"/>
              </w:rPr>
            </w:pPr>
            <w:r w:rsidRPr="00654E7C">
              <w:rPr>
                <w:rFonts w:ascii="Times New Roman" w:eastAsia="HY신명조" w:hAnsi="Times New Roman"/>
                <w:color w:val="FF0000"/>
                <w:kern w:val="0"/>
                <w:sz w:val="18"/>
                <w:szCs w:val="18"/>
              </w:rPr>
              <w:t>Year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0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1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6" w14:textId="77777777" w:rsidTr="009C6172">
        <w:trPr>
          <w:trHeight w:val="116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73" w14:textId="77777777" w:rsidR="00485DD1" w:rsidRPr="00485DD1" w:rsidRDefault="00485DD1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4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5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7A" w14:textId="77777777" w:rsidTr="005F0110">
        <w:trPr>
          <w:trHeight w:val="116"/>
          <w:jc w:val="center"/>
        </w:trPr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9122B77" w14:textId="77777777" w:rsidR="00485DD1" w:rsidRPr="00485DD1" w:rsidRDefault="00027C4E" w:rsidP="002D3D62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HY신명조" w:hAnsi="Times New Roman"/>
                <w:i/>
                <w:iCs/>
                <w:color w:val="000000"/>
                <w:kern w:val="0"/>
                <w:sz w:val="18"/>
                <w:szCs w:val="18"/>
              </w:rPr>
              <w:t>Keywords: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78" w14:textId="77777777" w:rsidR="00485DD1" w:rsidRPr="00485DD1" w:rsidRDefault="00485DD1" w:rsidP="00485DD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79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027C4E" w:rsidRPr="00094DE2" w14:paraId="59122B82" w14:textId="77777777" w:rsidTr="005F0110">
        <w:trPr>
          <w:trHeight w:val="1522"/>
          <w:jc w:val="center"/>
        </w:trPr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122B7B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(</w:t>
            </w:r>
            <w:r w:rsidRPr="00571607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>Times New Roman</w:t>
            </w:r>
            <w:r w:rsidR="00AE1CCE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 xml:space="preserve"> 9pt</w:t>
            </w:r>
            <w:r w:rsidRPr="00571607">
              <w:rPr>
                <w:rFonts w:ascii=", Times New Roman" w:eastAsia="-윤명조120" w:hAnsi=", 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59122B7C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D" w14:textId="77777777" w:rsidR="00027C4E" w:rsidRPr="00571607" w:rsidRDefault="00027C4E" w:rsidP="005115A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E" w14:textId="77777777" w:rsidR="00027C4E" w:rsidRPr="00571607" w:rsidRDefault="00027C4E" w:rsidP="002D3D62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, Times New Roman" w:eastAsia="-윤명조120" w:hAnsi=", Times New Roman" w:hint="eastAsia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</w:p>
          <w:p w14:paraId="59122B7F" w14:textId="77777777" w:rsidR="00485DD1" w:rsidRPr="00485DD1" w:rsidRDefault="00027C4E" w:rsidP="00AE1CCE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Keyword</w:t>
            </w:r>
            <w:r w:rsidR="00AE1CCE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71607"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(4~6</w:t>
            </w:r>
            <w:r w:rsidR="00AE1CCE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 xml:space="preserve"> words in English</w:t>
            </w:r>
            <w:r w:rsidR="00571607" w:rsidRPr="00571607">
              <w:rPr>
                <w:rFonts w:ascii=", Times New Roman" w:eastAsia="HY신명조" w:hAnsi=", 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0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6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2B81" w14:textId="77777777" w:rsidR="00027C4E" w:rsidRPr="00485DD1" w:rsidRDefault="00027C4E" w:rsidP="00485DD1">
            <w:pPr>
              <w:widowControl/>
              <w:wordWrap/>
              <w:autoSpaceDE/>
              <w:autoSpaceDN/>
              <w:jc w:val="left"/>
              <w:rPr>
                <w:rFonts w:ascii="-윤명조120" w:eastAsia="-윤명조120" w:hAnsi="Times New Roman" w:cs="굴림"/>
                <w:color w:val="000000"/>
                <w:kern w:val="0"/>
                <w:szCs w:val="20"/>
              </w:rPr>
            </w:pPr>
          </w:p>
        </w:tc>
      </w:tr>
      <w:tr w:rsidR="00485DD1" w:rsidRPr="00094DE2" w14:paraId="59122B84" w14:textId="77777777" w:rsidTr="009826F6">
        <w:trPr>
          <w:trHeight w:val="195"/>
          <w:jc w:val="center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83" w14:textId="77777777" w:rsidR="00953137" w:rsidRPr="00953137" w:rsidRDefault="00953137" w:rsidP="00485DD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32"/>
                <w:szCs w:val="32"/>
              </w:rPr>
            </w:pPr>
          </w:p>
        </w:tc>
      </w:tr>
    </w:tbl>
    <w:p w14:paraId="59122B85" w14:textId="77777777" w:rsidR="00571607" w:rsidRDefault="00571607" w:rsidP="00E2620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jc w:val="center"/>
        <w:rPr>
          <w:rFonts w:ascii="한컴돋움" w:eastAsia="한컴돋움" w:hAnsi="한컴돋움" w:cs="한컴돋움"/>
          <w:b/>
          <w:bCs/>
          <w:kern w:val="0"/>
          <w:sz w:val="24"/>
          <w:szCs w:val="24"/>
        </w:rPr>
        <w:sectPr w:rsidR="00571607" w:rsidSect="001C75DA">
          <w:headerReference w:type="default" r:id="rId9"/>
          <w:pgSz w:w="11906" w:h="16838"/>
          <w:pgMar w:top="680" w:right="964" w:bottom="765" w:left="964" w:header="851" w:footer="992" w:gutter="0"/>
          <w:cols w:space="425"/>
          <w:docGrid w:linePitch="360"/>
        </w:sectPr>
      </w:pPr>
    </w:p>
    <w:tbl>
      <w:tblPr>
        <w:tblpPr w:horzAnchor="margin" w:tblpXSpec="inside" w:tblpYSpec="bottom"/>
        <w:tblOverlap w:val="never"/>
        <w:tblW w:w="10082" w:type="dxa"/>
        <w:tblInd w:w="-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3069"/>
        <w:gridCol w:w="142"/>
        <w:gridCol w:w="5068"/>
      </w:tblGrid>
      <w:tr w:rsidR="00A62489" w:rsidRPr="00485DD1" w14:paraId="59122B8B" w14:textId="77777777" w:rsidTr="00DE66A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14:paraId="59122B86" w14:textId="77777777" w:rsidR="00A62489" w:rsidRPr="00F121C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rPr>
                <w:rFonts w:ascii="Times New Roman" w:eastAsia="HY신명조" w:hAnsi="Times New Roman"/>
                <w:color w:val="000000"/>
                <w:kern w:val="0"/>
                <w:sz w:val="21"/>
                <w:szCs w:val="21"/>
              </w:rPr>
            </w:pPr>
            <w:r w:rsidRPr="00F121C1"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121C1">
              <w:rPr>
                <w:rFonts w:ascii="Times New Roman" w:eastAsia="HY신명조" w:hAnsi="Times New Roman"/>
                <w:color w:val="000000"/>
                <w:kern w:val="0"/>
                <w:sz w:val="18"/>
                <w:szCs w:val="18"/>
              </w:rPr>
              <w:t>Corresponding author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14:paraId="59122B87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 xml:space="preserve">Tel.: +82-2-000-0000; </w:t>
            </w:r>
            <w:r>
              <w:rPr>
                <w:rFonts w:ascii="Times New Roman" w:eastAsia="-윤명조120" w:hAnsi="Times New Roman" w:hint="eastAsia"/>
                <w:color w:val="000000"/>
                <w:kern w:val="0"/>
                <w:sz w:val="18"/>
                <w:szCs w:val="18"/>
              </w:rPr>
              <w:br/>
            </w: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>fax: +82-2-000-0000</w:t>
            </w:r>
            <w:r w:rsidR="00953137" w:rsidRPr="00571607">
              <w:rPr>
                <w:rFonts w:ascii="한컴돋움" w:eastAsia="한컴돋움" w:hAnsi="한컴돋움" w:cs="한컴돋움" w:hint="eastAsia"/>
                <w:b/>
                <w:kern w:val="0"/>
                <w:sz w:val="18"/>
              </w:rPr>
              <w:t>-</w:t>
            </w:r>
            <w:r w:rsidR="00953137" w:rsidRPr="00571607">
              <w:rPr>
                <w:rFonts w:ascii="한컴돋움" w:eastAsia="한컴돋움" w:hAnsi="한컴돋움" w:cs="한컴돋움" w:hint="eastAsia"/>
                <w:b/>
                <w:color w:val="0000FF"/>
                <w:kern w:val="0"/>
                <w:sz w:val="18"/>
              </w:rPr>
              <w:t xml:space="preserve"> </w:t>
            </w:r>
            <w:r w:rsidR="00953137">
              <w:rPr>
                <w:rFonts w:ascii="한컴돋움" w:eastAsia="한컴돋움" w:hAnsi="한컴돋움" w:cs="한컴돋움"/>
                <w:b/>
                <w:color w:val="0000FF"/>
                <w:kern w:val="0"/>
                <w:sz w:val="18"/>
              </w:rPr>
              <w:t>Write when uploading the final fi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8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2B89" w14:textId="77777777" w:rsidR="00953137" w:rsidRPr="00654E7C" w:rsidRDefault="00953137" w:rsidP="00953137">
            <w:pPr>
              <w:pStyle w:val="10"/>
              <w:snapToGrid w:val="0"/>
              <w:spacing w:before="0" w:beforeAutospacing="0"/>
              <w:contextualSpacing/>
              <w:jc w:val="both"/>
              <w:rPr>
                <w:rFonts w:ascii="한컴돋움" w:eastAsia="한컴돋움" w:hAnsi="한컴돋움" w:cs="한컴돋움"/>
                <w:sz w:val="22"/>
              </w:rPr>
            </w:pPr>
            <w:r w:rsidRPr="00654E7C">
              <w:rPr>
                <w:rFonts w:ascii="한컴돋움" w:eastAsia="한컴돋움" w:hAnsi="한컴돋움" w:cs="한컴돋움"/>
                <w:color w:val="0000FF"/>
                <w:sz w:val="20"/>
                <w:szCs w:val="22"/>
              </w:rPr>
              <w:t xml:space="preserve">* </w:t>
            </w:r>
            <w:r>
              <w:rPr>
                <w:rFonts w:ascii="한컴돋움" w:eastAsia="한컴돋움" w:hAnsi="한컴돋움" w:cs="한컴돋움" w:hint="eastAsia"/>
                <w:color w:val="0000FF"/>
                <w:sz w:val="20"/>
                <w:szCs w:val="22"/>
              </w:rPr>
              <w:t>P</w:t>
            </w:r>
            <w:r>
              <w:rPr>
                <w:rFonts w:ascii="한컴돋움" w:eastAsia="한컴돋움" w:hAnsi="한컴돋움" w:cs="한컴돋움"/>
                <w:color w:val="0000FF"/>
                <w:sz w:val="20"/>
                <w:szCs w:val="22"/>
              </w:rPr>
              <w:t>lease write a manuscript and author information in accordance with the given template.</w:t>
            </w:r>
          </w:p>
          <w:p w14:paraId="59122B8A" w14:textId="77777777" w:rsidR="00A62489" w:rsidRPr="00485DD1" w:rsidRDefault="00953137" w:rsidP="00953137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54E7C">
              <w:rPr>
                <w:rFonts w:ascii="한컴돋움" w:eastAsia="한컴돋움" w:hAnsi="한컴돋움" w:cs="한컴돋움"/>
                <w:color w:val="FF0000"/>
              </w:rPr>
              <w:t xml:space="preserve">* </w:t>
            </w:r>
            <w:r>
              <w:rPr>
                <w:rFonts w:ascii="한컴돋움" w:eastAsia="한컴돋움" w:hAnsi="한컴돋움" w:cs="한컴돋움"/>
                <w:color w:val="FF0000"/>
              </w:rPr>
              <w:t>Marked area in red will be made in the Journal Society office.</w:t>
            </w:r>
          </w:p>
        </w:tc>
      </w:tr>
      <w:tr w:rsidR="00A62489" w:rsidRPr="00485DD1" w14:paraId="59122B8F" w14:textId="77777777" w:rsidTr="00DE66A9"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8C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rPr>
                <w:rFonts w:ascii="Times New Roman" w:eastAsia="-윤명조120" w:hAnsi="Times New Roman"/>
                <w:color w:val="000000"/>
                <w:kern w:val="0"/>
                <w:szCs w:val="20"/>
              </w:rPr>
            </w:pPr>
            <w:r w:rsidRPr="00485DD1">
              <w:rPr>
                <w:rFonts w:ascii="Times New Roman" w:eastAsia="-윤명조120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E-mail address: </w:t>
            </w:r>
            <w:r w:rsidRPr="00485DD1">
              <w:rPr>
                <w:rFonts w:ascii="Times New Roman" w:eastAsia="-윤명조120" w:hAnsi="Times New Roman"/>
                <w:color w:val="000000"/>
                <w:kern w:val="0"/>
                <w:sz w:val="18"/>
                <w:szCs w:val="18"/>
              </w:rPr>
              <w:t>000@000.ac.kr (Corresponding Author Name)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2B8D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2B8E" w14:textId="77777777" w:rsidR="00A62489" w:rsidRPr="00485DD1" w:rsidRDefault="00A62489" w:rsidP="00DE66A9">
            <w:pPr>
              <w:widowControl/>
              <w:kinsoku w:val="0"/>
              <w:topLinePunct/>
              <w:snapToGrid w:val="0"/>
              <w:spacing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9122B90" w14:textId="77777777" w:rsidR="00C77C57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lastRenderedPageBreak/>
        <w:t>1.</w:t>
      </w:r>
      <w:r>
        <w:rPr>
          <w:rFonts w:ascii="Times New Roman" w:eastAsia="한컴돋움" w:hAnsi="Times New Roman"/>
          <w:b/>
          <w:bCs/>
          <w:kern w:val="0"/>
          <w:sz w:val="24"/>
          <w:szCs w:val="24"/>
        </w:rPr>
        <w:t xml:space="preserve"> </w:t>
      </w:r>
      <w:r w:rsidR="00AC6BFB"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 xml:space="preserve">Introduction </w:t>
      </w:r>
      <w:r w:rsidR="00C77C57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(</w:t>
      </w:r>
      <w:r w:rsidR="00AC6BFB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Times New Roman 12pt, Bold, Line space 130%, Word space 90</w:t>
      </w:r>
      <w:r w:rsidR="00D20C6F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%</w:t>
      </w:r>
      <w:r w:rsidR="00C77C57"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)</w:t>
      </w:r>
    </w:p>
    <w:p w14:paraId="59122B91" w14:textId="77777777" w:rsidR="00823B5A" w:rsidRPr="00A62489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</w:p>
    <w:p w14:paraId="59122B92" w14:textId="77777777" w:rsidR="00C77C57" w:rsidRPr="00485DD1" w:rsidRDefault="00C77C57" w:rsidP="00E2620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한컴돋움" w:hAnsi="Times New Roman"/>
          <w:color w:val="4F81BD"/>
          <w:w w:val="90"/>
          <w:kern w:val="0"/>
          <w:szCs w:val="20"/>
        </w:rPr>
      </w:pPr>
      <w:r w:rsidRPr="00485DD1">
        <w:rPr>
          <w:rFonts w:ascii="Times New Roman" w:eastAsia="한컴돋움" w:hAnsi="Times New Roman"/>
          <w:b/>
          <w:bCs/>
          <w:color w:val="000000"/>
          <w:w w:val="90"/>
          <w:kern w:val="0"/>
          <w:sz w:val="21"/>
          <w:szCs w:val="21"/>
        </w:rPr>
        <w:t xml:space="preserve">1.1 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(Times New Roman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10.5pt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, 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Bold, Word space</w:t>
      </w:r>
      <w:r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90, 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Line space </w:t>
      </w:r>
      <w:r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13</w:t>
      </w:r>
      <w:r w:rsidR="00D20C6F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0</w:t>
      </w:r>
      <w:r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)</w:t>
      </w:r>
    </w:p>
    <w:p w14:paraId="59122B93" w14:textId="77777777" w:rsidR="00C77C57" w:rsidRDefault="00FD4698" w:rsidP="00E2620A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cs="굴림"/>
          <w:color w:val="000000"/>
          <w:kern w:val="0"/>
          <w:sz w:val="24"/>
          <w:szCs w:val="24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</w:t>
      </w:r>
      <w:proofErr w:type="gram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Line</w:t>
      </w:r>
      <w:proofErr w:type="gram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.</w:t>
      </w:r>
      <w:r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94" w14:textId="77777777" w:rsidR="00C77C57" w:rsidRDefault="00C77C5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5" w14:textId="77777777" w:rsidR="00953137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6" w14:textId="77777777" w:rsidR="00953137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7" w14:textId="77777777" w:rsidR="00953137" w:rsidRPr="00FD4698" w:rsidRDefault="00953137" w:rsidP="00E2620A">
      <w:pPr>
        <w:widowControl/>
        <w:wordWrap/>
        <w:autoSpaceDE/>
        <w:autoSpaceDN/>
        <w:snapToGrid w:val="0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98" w14:textId="77777777" w:rsidR="00C33B35" w:rsidRPr="00823B5A" w:rsidRDefault="00C77C57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ind w:left="-40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lastRenderedPageBreak/>
        <w:t>2</w:t>
      </w:r>
      <w:r w:rsidR="00FD4698" w:rsidRPr="00823B5A">
        <w:rPr>
          <w:rFonts w:ascii="Times New Roman" w:eastAsia="한컴돋움" w:hAnsi="Times New Roman"/>
          <w:b/>
          <w:bCs/>
          <w:kern w:val="0"/>
          <w:sz w:val="24"/>
          <w:szCs w:val="24"/>
        </w:rPr>
        <w:t>. Body</w:t>
      </w:r>
    </w:p>
    <w:p w14:paraId="59122B99" w14:textId="77777777" w:rsidR="00FD4698" w:rsidRPr="00823B5A" w:rsidRDefault="00FD4698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 xml:space="preserve">(Times New Roman 12pt, Bold, Line space 130%, </w:t>
      </w:r>
      <w:proofErr w:type="gramStart"/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Word</w:t>
      </w:r>
      <w:proofErr w:type="gramEnd"/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 xml:space="preserve"> space 90%)</w:t>
      </w:r>
    </w:p>
    <w:p w14:paraId="59122B9A" w14:textId="77777777" w:rsidR="00E2620A" w:rsidRPr="00FD4698" w:rsidRDefault="00E2620A" w:rsidP="00E2620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ind w:left="-40"/>
        <w:contextualSpacing/>
        <w:jc w:val="center"/>
        <w:rPr>
          <w:rFonts w:ascii="Times New Roman" w:eastAsia="한컴돋움" w:hAnsi="Times New Roman"/>
          <w:color w:val="4F81BD"/>
          <w:w w:val="90"/>
          <w:kern w:val="0"/>
          <w:sz w:val="24"/>
          <w:szCs w:val="24"/>
        </w:rPr>
      </w:pPr>
    </w:p>
    <w:p w14:paraId="59122B9B" w14:textId="77777777" w:rsidR="00FD4698" w:rsidRPr="00485DD1" w:rsidRDefault="00C77C57" w:rsidP="00FD4698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한컴돋움" w:hAnsi="Times New Roman"/>
          <w:color w:val="4F81BD"/>
          <w:w w:val="90"/>
          <w:kern w:val="0"/>
          <w:szCs w:val="20"/>
        </w:rPr>
      </w:pPr>
      <w:r>
        <w:rPr>
          <w:rFonts w:ascii="Times New Roman" w:eastAsia="한컴돋움" w:hAnsi="Times New Roman" w:hint="eastAsia"/>
          <w:b/>
          <w:bCs/>
          <w:color w:val="000000"/>
          <w:w w:val="90"/>
          <w:kern w:val="0"/>
          <w:sz w:val="21"/>
          <w:szCs w:val="21"/>
        </w:rPr>
        <w:t>2</w:t>
      </w:r>
      <w:r w:rsidRPr="00485DD1">
        <w:rPr>
          <w:rFonts w:ascii="Times New Roman" w:eastAsia="한컴돋움" w:hAnsi="Times New Roman"/>
          <w:b/>
          <w:bCs/>
          <w:color w:val="000000"/>
          <w:w w:val="90"/>
          <w:kern w:val="0"/>
          <w:sz w:val="21"/>
          <w:szCs w:val="21"/>
        </w:rPr>
        <w:t xml:space="preserve">.1 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(Times New Roman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10.5pt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, 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Bold, Word space</w:t>
      </w:r>
      <w:r w:rsidR="00FD4698"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 90, 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 xml:space="preserve">Line space </w:t>
      </w:r>
      <w:r w:rsidR="00FD4698" w:rsidRPr="002D6724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13</w:t>
      </w:r>
      <w:r w:rsidR="00FD4698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0</w:t>
      </w:r>
      <w:r w:rsidR="00FD4698" w:rsidRPr="00485DD1">
        <w:rPr>
          <w:rFonts w:ascii="Times New Roman" w:eastAsia="한컴돋움" w:hAnsi="Times New Roman"/>
          <w:color w:val="4F81BD"/>
          <w:w w:val="90"/>
          <w:kern w:val="0"/>
          <w:sz w:val="21"/>
          <w:szCs w:val="21"/>
        </w:rPr>
        <w:t>)</w:t>
      </w:r>
    </w:p>
    <w:p w14:paraId="59122B9C" w14:textId="77777777" w:rsidR="00FD4698" w:rsidRDefault="00FD4698" w:rsidP="00FD4698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</w:t>
      </w:r>
      <w:proofErr w:type="gram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Line</w:t>
      </w:r>
      <w:proofErr w:type="gram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.</w:t>
      </w:r>
      <w:r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9D" w14:textId="77777777" w:rsidR="00424F05" w:rsidRDefault="00424F05" w:rsidP="00424F05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9E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9F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0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1" w14:textId="77777777" w:rsidR="00953137" w:rsidRDefault="00953137" w:rsidP="00424F05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ascii="Times New Roman" w:eastAsia="휴먼명조" w:hAnsi="Times New Roman"/>
          <w:color w:val="000000"/>
          <w:w w:val="90"/>
          <w:kern w:val="0"/>
          <w:szCs w:val="20"/>
        </w:rPr>
      </w:pPr>
    </w:p>
    <w:p w14:paraId="59122BA2" w14:textId="77777777" w:rsidR="00A62489" w:rsidRPr="00662242" w:rsidRDefault="00A62489" w:rsidP="00A62489">
      <w:pPr>
        <w:pStyle w:val="Fig"/>
        <w:spacing w:before="0" w:line="384" w:lineRule="auto"/>
        <w:ind w:left="641" w:hangingChars="363" w:hanging="641"/>
        <w:jc w:val="both"/>
        <w:rPr>
          <w:rFonts w:ascii="Times New Roman" w:cs="Times New Roman"/>
        </w:rPr>
      </w:pPr>
      <w:r w:rsidRPr="00662242">
        <w:rPr>
          <w:rFonts w:ascii="Times New Roman" w:eastAsia="HY신명조" w:cs="Times New Roman"/>
        </w:rPr>
        <w:lastRenderedPageBreak/>
        <w:t xml:space="preserve">Table 1 English Caption </w:t>
      </w:r>
      <w:r w:rsidRPr="00662242">
        <w:rPr>
          <w:rFonts w:ascii="Times New Roman" w:eastAsia="HY신명조" w:cs="Times New Roman"/>
          <w:color w:val="0000FF"/>
        </w:rPr>
        <w:t>(Times New Roman 9pt, Bold, Line space 160%)</w:t>
      </w:r>
    </w:p>
    <w:p w14:paraId="59122BA3" w14:textId="77777777" w:rsidR="00A62489" w:rsidRDefault="00A62489" w:rsidP="00A62489">
      <w:pPr>
        <w:pStyle w:val="Fig"/>
        <w:spacing w:before="0" w:line="384" w:lineRule="auto"/>
      </w:pPr>
      <w:r>
        <w:rPr>
          <w:noProof/>
        </w:rPr>
        <mc:AlternateContent>
          <mc:Choice Requires="wps">
            <w:drawing>
              <wp:inline distT="0" distB="0" distL="0" distR="0" wp14:anchorId="59122CB7" wp14:editId="59122CB8">
                <wp:extent cx="3028950" cy="1733550"/>
                <wp:effectExtent l="0" t="0" r="19050" b="19050"/>
                <wp:docPr id="1" name="_x6725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73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9122CC3" w14:textId="77777777" w:rsidR="00DE66A9" w:rsidRDefault="00DE66A9" w:rsidP="00A62489">
                            <w:pPr>
                              <w:pStyle w:val="a6"/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67258776" o:spid="_x0000_s1026" style="width:238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" fillcolor="yellow" strokeweight=".33pt">
                <v:stroke dashstyle="1 1" endarrow="block"/>
                <v:textbox>
                  <w:txbxContent>
                    <w:p w14:paraId="59122CC3" w14:textId="77777777" w:rsidR="00DE66A9" w:rsidRDefault="00DE66A9" w:rsidP="00A62489">
                      <w:pPr>
                        <w:pStyle w:val="a6"/>
                        <w:spacing w:line="31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122BA4" w14:textId="77777777" w:rsidR="00953137" w:rsidRDefault="00953137" w:rsidP="00A62489">
      <w:pPr>
        <w:pStyle w:val="Fig"/>
        <w:spacing w:before="0" w:line="384" w:lineRule="auto"/>
        <w:rPr>
          <w:b w:val="0"/>
        </w:rPr>
      </w:pPr>
    </w:p>
    <w:p w14:paraId="59122BA5" w14:textId="77777777" w:rsidR="00A62489" w:rsidRPr="00A62489" w:rsidRDefault="00A62489" w:rsidP="00A62489">
      <w:pPr>
        <w:pStyle w:val="Fig"/>
        <w:spacing w:before="0" w:line="384" w:lineRule="auto"/>
        <w:rPr>
          <w:b w:val="0"/>
        </w:rPr>
      </w:pPr>
      <w:r w:rsidRPr="00A62489">
        <w:rPr>
          <w:b w:val="0"/>
          <w:noProof/>
        </w:rPr>
        <mc:AlternateContent>
          <mc:Choice Requires="wps">
            <w:drawing>
              <wp:inline distT="0" distB="0" distL="0" distR="0" wp14:anchorId="59122CB9" wp14:editId="59122CBA">
                <wp:extent cx="3114675" cy="1511300"/>
                <wp:effectExtent l="0" t="0" r="28575" b="12700"/>
                <wp:docPr id="2" name="_x6716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51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9122CC4" w14:textId="77777777" w:rsidR="00DE66A9" w:rsidRPr="001D09A1" w:rsidRDefault="00DE66A9" w:rsidP="00A6248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67165688" o:spid="_x0000_s1027" style="width:245.2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" fillcolor="yellow" strokeweight=".33pt">
                <v:stroke dashstyle="1 1" endarrow="block"/>
                <v:textbox>
                  <w:txbxContent>
                    <w:p w14:paraId="59122CC4" w14:textId="77777777" w:rsidR="00DE66A9" w:rsidRPr="001D09A1" w:rsidRDefault="00DE66A9" w:rsidP="00A62489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122BA6" w14:textId="77777777" w:rsidR="00424F05" w:rsidRPr="00662242" w:rsidRDefault="00424F05" w:rsidP="00A62489">
      <w:pPr>
        <w:pStyle w:val="Fig"/>
        <w:spacing w:before="0" w:line="384" w:lineRule="auto"/>
        <w:ind w:left="564" w:hangingChars="319" w:hanging="564"/>
        <w:jc w:val="both"/>
        <w:rPr>
          <w:rFonts w:ascii="Times New Roman" w:cs="Times New Roman"/>
        </w:rPr>
      </w:pPr>
      <w:r w:rsidRPr="00662242">
        <w:rPr>
          <w:rFonts w:ascii="Times New Roman" w:eastAsia="HY신명조" w:cs="Times New Roman"/>
        </w:rPr>
        <w:t xml:space="preserve">Fig. 1 English Caption </w:t>
      </w:r>
      <w:r w:rsidRPr="00662242">
        <w:rPr>
          <w:rFonts w:ascii="Times New Roman" w:eastAsia="HY신명조" w:cs="Times New Roman"/>
          <w:color w:val="0000FF"/>
        </w:rPr>
        <w:t xml:space="preserve">(Times New Roman 9pt, Bold, Line space 160%) </w:t>
      </w:r>
    </w:p>
    <w:p w14:paraId="59122BA7" w14:textId="77777777" w:rsidR="00C77C57" w:rsidRDefault="00C77C57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A8" w14:textId="77777777" w:rsidR="00C33B35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</w:pPr>
      <w:r>
        <w:rPr>
          <w:rFonts w:ascii="Times New Roman" w:eastAsia="한컴돋움" w:hAnsi="Times New Roman" w:hint="eastAsia"/>
          <w:b/>
          <w:bCs/>
          <w:w w:val="90"/>
          <w:kern w:val="0"/>
          <w:sz w:val="24"/>
          <w:szCs w:val="24"/>
        </w:rPr>
        <w:t>3</w:t>
      </w:r>
      <w:r w:rsidRPr="00201C3F"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  <w:t xml:space="preserve">. </w:t>
      </w:r>
      <w:r w:rsidR="00FD4698">
        <w:rPr>
          <w:rFonts w:ascii="Times New Roman" w:eastAsia="한컴돋움" w:hAnsi="Times New Roman" w:hint="eastAsia"/>
          <w:b/>
          <w:bCs/>
          <w:w w:val="90"/>
          <w:kern w:val="0"/>
          <w:sz w:val="24"/>
          <w:szCs w:val="24"/>
        </w:rPr>
        <w:t>C</w:t>
      </w:r>
      <w:r w:rsidR="00FD4698"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  <w:t>onclusion</w:t>
      </w:r>
    </w:p>
    <w:p w14:paraId="59122BA9" w14:textId="77777777" w:rsidR="00823B5A" w:rsidRPr="00823B5A" w:rsidRDefault="00823B5A" w:rsidP="00823B5A">
      <w:pPr>
        <w:widowControl/>
        <w:wordWrap/>
        <w:autoSpaceDE/>
        <w:autoSpaceDN/>
        <w:snapToGrid w:val="0"/>
        <w:spacing w:before="100" w:beforeAutospacing="1" w:after="100" w:afterAutospacing="1" w:line="360" w:lineRule="auto"/>
        <w:contextualSpacing/>
        <w:rPr>
          <w:rFonts w:ascii="Times New Roman" w:eastAsia="한컴돋움" w:hAnsi="Times New Roman"/>
          <w:b/>
          <w:bCs/>
          <w:kern w:val="0"/>
          <w:sz w:val="24"/>
          <w:szCs w:val="24"/>
        </w:rPr>
      </w:pPr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 xml:space="preserve">(Times New Roman 12pt, Bold, Line space 130%, </w:t>
      </w:r>
      <w:proofErr w:type="gramStart"/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>Word</w:t>
      </w:r>
      <w:proofErr w:type="gramEnd"/>
      <w:r w:rsidRPr="00823B5A">
        <w:rPr>
          <w:rFonts w:ascii="Times New Roman" w:eastAsia="한컴돋움" w:hAnsi="Times New Roman"/>
          <w:b/>
          <w:bCs/>
          <w:color w:val="4F81BD"/>
          <w:kern w:val="0"/>
          <w:sz w:val="24"/>
          <w:szCs w:val="24"/>
        </w:rPr>
        <w:t xml:space="preserve"> space 90%)</w:t>
      </w:r>
    </w:p>
    <w:p w14:paraId="59122BAA" w14:textId="77777777" w:rsidR="00C33B35" w:rsidRPr="00FD4698" w:rsidRDefault="00C33B35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Times New Roman"/>
          <w:b/>
          <w:bCs/>
          <w:w w:val="90"/>
          <w:kern w:val="0"/>
          <w:sz w:val="24"/>
          <w:szCs w:val="24"/>
        </w:rPr>
      </w:pPr>
    </w:p>
    <w:p w14:paraId="59122BAB" w14:textId="77777777" w:rsidR="00662242" w:rsidRDefault="00FD4698" w:rsidP="00662242">
      <w:pPr>
        <w:widowControl/>
        <w:wordWrap/>
        <w:autoSpaceDE/>
        <w:autoSpaceDN/>
        <w:snapToGrid w:val="0"/>
        <w:spacing w:line="312" w:lineRule="auto"/>
        <w:ind w:firstLineChars="117" w:firstLine="210"/>
        <w:contextualSpacing/>
        <w:rPr>
          <w:rFonts w:cs="굴림"/>
          <w:color w:val="000000"/>
          <w:kern w:val="0"/>
          <w:sz w:val="24"/>
          <w:szCs w:val="24"/>
        </w:rPr>
      </w:pP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 using Times New Roman 10 </w:t>
      </w:r>
      <w:proofErr w:type="spell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pt</w:t>
      </w:r>
      <w:proofErr w:type="spell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, Word space 90%, </w:t>
      </w:r>
      <w:proofErr w:type="gramStart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>Line</w:t>
      </w:r>
      <w:proofErr w:type="gramEnd"/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 space 130%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the journal should be written in English. </w:t>
      </w:r>
      <w:r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>
        <w:rPr>
          <w:rFonts w:ascii="Times New Roman" w:eastAsia="휴먼명조" w:hAnsi="Times New Roman"/>
          <w:color w:val="000000"/>
          <w:w w:val="90"/>
          <w:kern w:val="0"/>
          <w:szCs w:val="20"/>
        </w:rPr>
        <w:t xml:space="preserve">ontents of </w:t>
      </w:r>
      <w:r w:rsidR="00662242">
        <w:rPr>
          <w:rFonts w:ascii="Times New Roman" w:eastAsia="휴먼명조" w:hAnsi="Times New Roman"/>
          <w:color w:val="000000"/>
          <w:w w:val="90"/>
          <w:kern w:val="0"/>
          <w:szCs w:val="20"/>
        </w:rPr>
        <w:t>the journal should be written in English.</w:t>
      </w:r>
      <w:r w:rsidR="00662242" w:rsidRPr="00FD4698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 xml:space="preserve"> </w:t>
      </w:r>
      <w:r w:rsidR="00662242">
        <w:rPr>
          <w:rFonts w:ascii="Times New Roman" w:eastAsia="휴먼명조" w:hAnsi="Times New Roman" w:hint="eastAsia"/>
          <w:color w:val="000000"/>
          <w:w w:val="90"/>
          <w:kern w:val="0"/>
          <w:szCs w:val="20"/>
        </w:rPr>
        <w:t>C</w:t>
      </w:r>
      <w:r w:rsidR="00662242">
        <w:rPr>
          <w:rFonts w:ascii="Times New Roman" w:eastAsia="휴먼명조" w:hAnsi="Times New Roman"/>
          <w:color w:val="000000"/>
          <w:w w:val="90"/>
          <w:kern w:val="0"/>
          <w:szCs w:val="20"/>
        </w:rPr>
        <w:t>ontents of the journal should be written in English</w:t>
      </w:r>
    </w:p>
    <w:p w14:paraId="59122BAC" w14:textId="77777777" w:rsidR="00FD4698" w:rsidRPr="00662242" w:rsidRDefault="00FD4698" w:rsidP="00662242">
      <w:pPr>
        <w:widowControl/>
        <w:wordWrap/>
        <w:autoSpaceDE/>
        <w:autoSpaceDN/>
        <w:snapToGrid w:val="0"/>
        <w:spacing w:line="312" w:lineRule="auto"/>
        <w:contextualSpacing/>
        <w:rPr>
          <w:rFonts w:cs="굴림"/>
          <w:color w:val="000000"/>
          <w:kern w:val="0"/>
          <w:sz w:val="24"/>
          <w:szCs w:val="24"/>
        </w:rPr>
      </w:pPr>
    </w:p>
    <w:p w14:paraId="59122BAD" w14:textId="77777777" w:rsidR="00FD4698" w:rsidRDefault="00FD4698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휴먼명조" w:hAnsi="Times New Roman"/>
          <w:color w:val="4F81BD"/>
          <w:w w:val="90"/>
          <w:kern w:val="0"/>
          <w:szCs w:val="20"/>
        </w:rPr>
      </w:pPr>
    </w:p>
    <w:p w14:paraId="59122BAE" w14:textId="77777777" w:rsidR="00E2620A" w:rsidRDefault="00FD4698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</w:pPr>
      <w:r>
        <w:rPr>
          <w:rFonts w:ascii="Times New Roman" w:eastAsia="한컴돋움" w:hAnsi="한컴돋움" w:hint="eastAsia"/>
          <w:b/>
          <w:bCs/>
          <w:w w:val="90"/>
          <w:kern w:val="0"/>
          <w:sz w:val="24"/>
          <w:szCs w:val="24"/>
        </w:rPr>
        <w:t>A</w:t>
      </w:r>
      <w:r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  <w:t>cknowledgement</w:t>
      </w:r>
    </w:p>
    <w:p w14:paraId="59122BAF" w14:textId="77777777" w:rsidR="00E2620A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한컴돋움" w:hAnsi="한컴돋움"/>
          <w:b/>
          <w:bCs/>
          <w:w w:val="90"/>
          <w:kern w:val="0"/>
          <w:sz w:val="24"/>
          <w:szCs w:val="24"/>
        </w:rPr>
      </w:pPr>
    </w:p>
    <w:p w14:paraId="59122BB0" w14:textId="77777777" w:rsidR="00E2620A" w:rsidRPr="000F467F" w:rsidRDefault="00E2620A" w:rsidP="00823B5A">
      <w:pPr>
        <w:widowControl/>
        <w:wordWrap/>
        <w:autoSpaceDE/>
        <w:autoSpaceDN/>
        <w:snapToGrid w:val="0"/>
        <w:spacing w:line="312" w:lineRule="auto"/>
        <w:ind w:firstLineChars="78" w:firstLine="140"/>
        <w:contextualSpacing/>
        <w:rPr>
          <w:rFonts w:ascii="Times New Roman" w:eastAsia="-윤명조120" w:hAnsi="Times New Roman"/>
          <w:color w:val="4F81BD"/>
          <w:w w:val="90"/>
          <w:kern w:val="0"/>
          <w:szCs w:val="20"/>
        </w:rPr>
      </w:pPr>
      <w:r w:rsidRPr="000F467F">
        <w:rPr>
          <w:rFonts w:ascii="Times New Roman" w:eastAsia="휴먼명조" w:hAnsi="Times New Roman"/>
          <w:color w:val="4F81BD"/>
          <w:w w:val="90"/>
          <w:kern w:val="0"/>
          <w:szCs w:val="20"/>
        </w:rPr>
        <w:t>(</w:t>
      </w:r>
      <w:r w:rsidR="00FD4698">
        <w:rPr>
          <w:rFonts w:ascii="Times New Roman" w:eastAsia="휴먼명조" w:hAnsi="Times New Roman"/>
          <w:color w:val="4F81BD"/>
          <w:w w:val="90"/>
          <w:kern w:val="0"/>
          <w:szCs w:val="20"/>
        </w:rPr>
        <w:t>If you want to insert an Acknowledgement, you should pay 50% more publication fee compared with basic fee.)</w:t>
      </w:r>
    </w:p>
    <w:p w14:paraId="59122BB1" w14:textId="77777777" w:rsidR="00E2620A" w:rsidRDefault="00E2620A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2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3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4" w14:textId="77777777" w:rsidR="00953137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5" w14:textId="77777777" w:rsidR="00953137" w:rsidRPr="00201C3F" w:rsidRDefault="00953137" w:rsidP="00823B5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BB6" w14:textId="77777777" w:rsidR="00E2620A" w:rsidRDefault="00E2620A" w:rsidP="00823B5A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</w:pPr>
      <w:r w:rsidRPr="00201C3F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lastRenderedPageBreak/>
        <w:t>References</w:t>
      </w:r>
    </w:p>
    <w:p w14:paraId="59122BB7" w14:textId="77777777" w:rsidR="00FD4698" w:rsidRDefault="00E2620A" w:rsidP="00823B5A">
      <w:pPr>
        <w:widowControl/>
        <w:wordWrap/>
        <w:autoSpaceDE/>
        <w:autoSpaceDN/>
        <w:snapToGrid w:val="0"/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</w:pPr>
      <w:r w:rsidRPr="000F467F"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  <w:t>(</w:t>
      </w:r>
      <w:r w:rsidR="00931856">
        <w:rPr>
          <w:rFonts w:ascii="Times New Roman" w:eastAsia="한컴돋움" w:hAnsi="Times New Roman"/>
          <w:b/>
          <w:bCs/>
          <w:color w:val="4F81BD"/>
          <w:w w:val="90"/>
          <w:kern w:val="0"/>
          <w:sz w:val="24"/>
          <w:szCs w:val="24"/>
        </w:rPr>
        <w:t>Please write the references at a separate page using Form 1)</w:t>
      </w:r>
    </w:p>
    <w:p w14:paraId="59122BB8" w14:textId="77777777" w:rsidR="00C33B35" w:rsidRDefault="00C33B35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9" w14:textId="77777777" w:rsidR="00931856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A" w14:textId="77777777" w:rsidR="00931856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B" w14:textId="77777777" w:rsidR="00931856" w:rsidRPr="00C33B35" w:rsidRDefault="00931856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C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D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E" w14:textId="77777777" w:rsidR="001D09A1" w:rsidRDefault="001D09A1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BF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0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1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2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3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4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5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6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7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8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9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A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B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C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D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E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CF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0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1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2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3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4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5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6" w14:textId="77777777" w:rsidR="00823B5A" w:rsidRDefault="00823B5A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7" w14:textId="77777777" w:rsidR="00A62489" w:rsidRDefault="00A62489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</w:p>
    <w:p w14:paraId="59122BD8" w14:textId="77777777" w:rsidR="00C33B35" w:rsidRDefault="00C33B35" w:rsidP="00823B5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  <w:sectPr w:rsidR="00C33B35" w:rsidSect="00C33B35">
          <w:type w:val="continuous"/>
          <w:pgSz w:w="11906" w:h="16838"/>
          <w:pgMar w:top="680" w:right="964" w:bottom="765" w:left="964" w:header="851" w:footer="992" w:gutter="0"/>
          <w:cols w:num="2" w:space="425"/>
          <w:docGrid w:linePitch="360"/>
        </w:sectPr>
      </w:pPr>
    </w:p>
    <w:p w14:paraId="59122BD9" w14:textId="77777777" w:rsidR="003C3122" w:rsidRPr="00662242" w:rsidRDefault="0081005D" w:rsidP="001408C6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center"/>
        <w:rPr>
          <w:rFonts w:ascii="Times New Roman" w:eastAsia="-윤명조150" w:hAnsi="Times New Roman"/>
          <w:w w:val="90"/>
          <w:kern w:val="0"/>
          <w:sz w:val="24"/>
          <w:szCs w:val="24"/>
        </w:rPr>
      </w:pPr>
      <w:r w:rsidRPr="00662242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lastRenderedPageBreak/>
        <w:t>References</w:t>
      </w:r>
      <w:r w:rsidR="00E2344C" w:rsidRPr="00662242">
        <w:rPr>
          <w:rFonts w:ascii="Times New Roman" w:eastAsia="HY신명조" w:hAnsi="Times New Roman"/>
          <w:b/>
          <w:bCs/>
          <w:w w:val="90"/>
          <w:kern w:val="0"/>
          <w:sz w:val="24"/>
          <w:szCs w:val="24"/>
        </w:rPr>
        <w:t xml:space="preserve"> </w:t>
      </w:r>
      <w:r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(</w:t>
      </w:r>
      <w:r w:rsidR="00E2344C"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Example</w:t>
      </w:r>
      <w:r w:rsidRPr="00662242">
        <w:rPr>
          <w:rFonts w:ascii="Times New Roman" w:eastAsia="-윤명조150" w:hAnsi="Times New Roman"/>
          <w:w w:val="90"/>
          <w:kern w:val="0"/>
          <w:sz w:val="24"/>
          <w:szCs w:val="24"/>
        </w:rPr>
        <w:t>)</w:t>
      </w:r>
    </w:p>
    <w:p w14:paraId="59122BDA" w14:textId="77777777" w:rsidR="0081005D" w:rsidRPr="00662242" w:rsidRDefault="0081005D" w:rsidP="001408C6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center"/>
        <w:rPr>
          <w:rFonts w:ascii="Times New Roman" w:eastAsia="굴림" w:hAnsi="Times New Roman"/>
          <w:w w:val="90"/>
          <w:kern w:val="0"/>
          <w:sz w:val="24"/>
          <w:szCs w:val="24"/>
        </w:rPr>
      </w:pP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(</w:t>
      </w:r>
      <w:r w:rsidRPr="00662242">
        <w:rPr>
          <w:rFonts w:ascii="Times New Roman" w:eastAsia="HY신명조" w:hAnsi="Times New Roman"/>
          <w:color w:val="0000FF"/>
          <w:w w:val="90"/>
          <w:kern w:val="0"/>
          <w:sz w:val="24"/>
          <w:szCs w:val="24"/>
        </w:rPr>
        <w:t>Times New Roman</w:t>
      </w:r>
      <w:r w:rsidR="00E2344C" w:rsidRPr="00662242">
        <w:rPr>
          <w:rFonts w:ascii="Times New Roman" w:eastAsia="HY신명조" w:hAnsi="Times New Roman"/>
          <w:color w:val="0000FF"/>
          <w:w w:val="90"/>
          <w:kern w:val="0"/>
          <w:sz w:val="24"/>
          <w:szCs w:val="24"/>
        </w:rPr>
        <w:t xml:space="preserve"> 12pt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Bold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Word space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 90</w:t>
      </w:r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%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, </w:t>
      </w:r>
      <w:proofErr w:type="gramStart"/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Line</w:t>
      </w:r>
      <w:proofErr w:type="gramEnd"/>
      <w:r w:rsidR="00E2344C"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 xml:space="preserve"> space 130%</w:t>
      </w:r>
      <w:r w:rsidRPr="00662242">
        <w:rPr>
          <w:rFonts w:ascii="Times New Roman" w:eastAsia="한컴돋움" w:hAnsi="Times New Roman"/>
          <w:color w:val="0000FF"/>
          <w:w w:val="90"/>
          <w:kern w:val="0"/>
          <w:sz w:val="24"/>
          <w:szCs w:val="24"/>
        </w:rPr>
        <w:t>)</w:t>
      </w:r>
    </w:p>
    <w:p w14:paraId="59122BDB" w14:textId="77777777" w:rsidR="00E2344C" w:rsidRPr="00662242" w:rsidRDefault="0081005D" w:rsidP="001408C6">
      <w:pPr>
        <w:widowControl/>
        <w:wordWrap/>
        <w:autoSpaceDE/>
        <w:autoSpaceDN/>
        <w:snapToGrid w:val="0"/>
        <w:spacing w:line="312" w:lineRule="auto"/>
        <w:contextualSpacing/>
        <w:jc w:val="center"/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</w:pPr>
      <w:r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>(</w:t>
      </w:r>
      <w:r w:rsidR="00E2344C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Please write the references </w:t>
      </w:r>
      <w:r w:rsidR="00050997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using </w:t>
      </w:r>
      <w:r w:rsidR="00E2344C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>Form 1</w:t>
      </w:r>
      <w:r w:rsidR="00050997" w:rsidRPr="00662242">
        <w:rPr>
          <w:rFonts w:ascii="Times New Roman" w:eastAsia="-윤명조120" w:hAnsi="Times New Roman"/>
          <w:color w:val="FF0000"/>
          <w:w w:val="90"/>
          <w:kern w:val="0"/>
          <w:sz w:val="24"/>
          <w:szCs w:val="24"/>
        </w:rPr>
        <w:t xml:space="preserve"> on next page)</w:t>
      </w:r>
    </w:p>
    <w:p w14:paraId="59122BDC" w14:textId="77777777" w:rsidR="0081005D" w:rsidRPr="003C3122" w:rsidRDefault="0081005D" w:rsidP="001408C6">
      <w:pPr>
        <w:widowControl/>
        <w:wordWrap/>
        <w:autoSpaceDE/>
        <w:autoSpaceDN/>
        <w:snapToGrid w:val="0"/>
        <w:spacing w:line="312" w:lineRule="auto"/>
        <w:contextualSpacing/>
        <w:jc w:val="center"/>
        <w:rPr>
          <w:rFonts w:ascii="-윤명조120" w:eastAsia="-윤명조120" w:hAnsi="Times New Roman" w:cs="굴림"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725"/>
        <w:gridCol w:w="1779"/>
        <w:gridCol w:w="4980"/>
      </w:tblGrid>
      <w:tr w:rsidR="0081005D" w:rsidRPr="00094DE2" w14:paraId="59122BE1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DD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DE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urty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K.,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DF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76,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0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Linear and Combinatorial Programming,</w:t>
            </w:r>
          </w:p>
        </w:tc>
      </w:tr>
      <w:tr w:rsidR="0081005D" w:rsidRPr="00094DE2" w14:paraId="59122BE3" w14:textId="77777777" w:rsidTr="0081005D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2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iley, New York. </w:t>
            </w:r>
          </w:p>
        </w:tc>
      </w:tr>
    </w:tbl>
    <w:p w14:paraId="59122BE4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3008"/>
        <w:gridCol w:w="339"/>
        <w:gridCol w:w="761"/>
        <w:gridCol w:w="5377"/>
      </w:tblGrid>
      <w:tr w:rsidR="0081005D" w:rsidRPr="00094DE2" w14:paraId="59122BE9" w14:textId="77777777" w:rsidTr="00BD3C83">
        <w:trPr>
          <w:trHeight w:val="5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5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2]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6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7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6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8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dvanced Packaging,</w:t>
            </w:r>
          </w:p>
        </w:tc>
      </w:tr>
      <w:tr w:rsidR="0081005D" w:rsidRPr="00094DE2" w14:paraId="59122BEB" w14:textId="77777777" w:rsidTr="00BD3C83">
        <w:trPr>
          <w:trHeight w:val="56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A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ennWell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Japan.</w:t>
            </w:r>
          </w:p>
        </w:tc>
      </w:tr>
      <w:tr w:rsidR="0081005D" w:rsidRPr="00094DE2" w14:paraId="59122BF0" w14:textId="77777777" w:rsidTr="00BD3C83">
        <w:trPr>
          <w:trHeight w:val="5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C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3]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D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E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8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EF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Version 7.0,</w:t>
            </w:r>
          </w:p>
        </w:tc>
      </w:tr>
      <w:tr w:rsidR="0081005D" w:rsidRPr="00094DE2" w14:paraId="59122BF2" w14:textId="77777777" w:rsidTr="00BD3C83">
        <w:trPr>
          <w:trHeight w:val="56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1" w14:textId="77777777" w:rsidR="0081005D" w:rsidRPr="00764328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764328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ltair Engineering </w:t>
            </w:r>
            <w:proofErr w:type="gramStart"/>
            <w:r w:rsidRPr="00764328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c..</w:t>
            </w:r>
            <w:proofErr w:type="gramEnd"/>
          </w:p>
        </w:tc>
      </w:tr>
    </w:tbl>
    <w:p w14:paraId="59122BF3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404"/>
        <w:gridCol w:w="1100"/>
        <w:gridCol w:w="4980"/>
      </w:tblGrid>
      <w:tr w:rsidR="0081005D" w:rsidRPr="00094DE2" w14:paraId="59122BF8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4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4]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5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unadis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A. N.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6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2,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7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the Paradox of the Destabilizing Effect of Damping in Non-Conservative Systems,</w:t>
            </w:r>
          </w:p>
        </w:tc>
      </w:tr>
      <w:tr w:rsidR="0081005D" w:rsidRPr="00094DE2" w14:paraId="59122BFA" w14:textId="77777777" w:rsidTr="0081005D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9" w14:textId="50312B63" w:rsidR="0081005D" w:rsidRPr="00BD3C83" w:rsidRDefault="0081005D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t</w:t>
            </w:r>
            <w:r w:rsidR="00DE66A9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 J.Non-Linear Mech. 27 597-609</w:t>
            </w:r>
            <w:proofErr w:type="gramStart"/>
            <w:r w:rsidR="00DE66A9"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, ,</w:t>
            </w:r>
            <w:proofErr w:type="gramEnd"/>
            <w:r w:rsidR="00DE66A9">
              <w:rPr>
                <w:rFonts w:ascii="한양신명조" w:eastAsia="한양신명조" w:hint="eastAsia"/>
                <w:color w:val="2525F5"/>
                <w:spacing w:val="-32"/>
                <w:w w:val="75"/>
                <w:shd w:val="clear" w:color="auto" w:fill="FFFFFF"/>
              </w:rPr>
              <w:t xml:space="preserve"> https://doi.org/10.1016/0020-7462(92)90065-F.</w:t>
            </w:r>
            <w:r w:rsidR="00DE66A9">
              <w:rPr>
                <w:rFonts w:hint="eastAsia"/>
              </w:rPr>
              <w:t>.</w:t>
            </w:r>
          </w:p>
        </w:tc>
      </w:tr>
    </w:tbl>
    <w:p w14:paraId="59122BFB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156"/>
        <w:gridCol w:w="651"/>
        <w:gridCol w:w="4726"/>
      </w:tblGrid>
      <w:tr w:rsidR="0081005D" w:rsidRPr="00094DE2" w14:paraId="59122C00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C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5]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D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h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B. K.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E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5,</w:t>
            </w: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BFF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 Top-Down Approach Design Methodology for Mechanical Systems with Bellows,</w:t>
            </w:r>
          </w:p>
        </w:tc>
      </w:tr>
      <w:tr w:rsidR="0081005D" w:rsidRPr="00094DE2" w14:paraId="59122C04" w14:textId="77777777" w:rsidTr="0081005D">
        <w:trPr>
          <w:trHeight w:val="56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1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,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2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anyang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University,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3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public of Korea.</w:t>
            </w:r>
          </w:p>
        </w:tc>
      </w:tr>
    </w:tbl>
    <w:p w14:paraId="59122C05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156"/>
        <w:gridCol w:w="5377"/>
      </w:tblGrid>
      <w:tr w:rsidR="0081005D" w:rsidRPr="00094DE2" w14:paraId="59122C0A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6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6]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7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im, G. H., Lee, S. K.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8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6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9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ide-Angle-Reflective Cube-corner </w:t>
            </w: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trorective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Sheeting,</w:t>
            </w:r>
          </w:p>
        </w:tc>
      </w:tr>
      <w:tr w:rsidR="0081005D" w:rsidRPr="00094DE2" w14:paraId="59122C0C" w14:textId="77777777" w:rsidTr="0081005D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B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S Patent: 4703999.</w:t>
            </w:r>
          </w:p>
        </w:tc>
      </w:tr>
    </w:tbl>
    <w:p w14:paraId="59122C0D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427"/>
        <w:gridCol w:w="1524"/>
        <w:gridCol w:w="1156"/>
        <w:gridCol w:w="5377"/>
      </w:tblGrid>
      <w:tr w:rsidR="0081005D" w:rsidRPr="00094DE2" w14:paraId="59122C12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E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7]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0F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0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2,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1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teels - Classification - Part 1: Classification of Steels into Unalloyed and Alloy Steels based on Chemical Composition</w:t>
            </w:r>
          </w:p>
        </w:tc>
      </w:tr>
      <w:tr w:rsidR="0081005D" w:rsidRPr="00094DE2" w14:paraId="59122C15" w14:textId="77777777" w:rsidTr="0081005D">
        <w:trPr>
          <w:trHeight w:val="56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3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 4948-1:1982,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4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Geneva.</w:t>
            </w:r>
          </w:p>
        </w:tc>
      </w:tr>
    </w:tbl>
    <w:p w14:paraId="59122C16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253"/>
        <w:gridCol w:w="1892"/>
        <w:gridCol w:w="6339"/>
      </w:tblGrid>
      <w:tr w:rsidR="0081005D" w:rsidRPr="00094DE2" w14:paraId="59122C1B" w14:textId="77777777" w:rsidTr="0081005D">
        <w:trPr>
          <w:trHeight w:val="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7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8]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8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ibel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S.,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9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viewed 6 Aug.2007,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A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etadata: the foundations of resource description,</w:t>
            </w:r>
          </w:p>
        </w:tc>
      </w:tr>
      <w:tr w:rsidR="0081005D" w:rsidRPr="00094DE2" w14:paraId="59122C1D" w14:textId="77777777" w:rsidTr="0081005D">
        <w:trPr>
          <w:trHeight w:val="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C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http://astec.gov.au/astec/net_nation/contents.html&gt;.</w:t>
            </w:r>
          </w:p>
        </w:tc>
      </w:tr>
    </w:tbl>
    <w:p w14:paraId="59122C1E" w14:textId="77777777" w:rsidR="0081005D" w:rsidRPr="00BD3C83" w:rsidRDefault="0081005D" w:rsidP="00BD3C83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vanish/>
          <w:color w:val="000000"/>
          <w:w w:val="9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347"/>
        <w:gridCol w:w="760"/>
        <w:gridCol w:w="383"/>
        <w:gridCol w:w="4994"/>
      </w:tblGrid>
      <w:tr w:rsidR="0081005D" w:rsidRPr="00094DE2" w14:paraId="59122C23" w14:textId="77777777" w:rsidTr="00FE5FDF">
        <w:trPr>
          <w:trHeight w:val="5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1F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9]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20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21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8F6B52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5,</w:t>
            </w: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22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On </w:t>
            </w:r>
            <w:proofErr w:type="spellStart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Nonconservative</w:t>
            </w:r>
            <w:proofErr w:type="spellEnd"/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Stability Problems of Elastic Systems with Slight Damping,</w:t>
            </w:r>
          </w:p>
        </w:tc>
      </w:tr>
      <w:tr w:rsidR="0081005D" w:rsidRPr="00094DE2" w14:paraId="59122C25" w14:textId="77777777" w:rsidTr="00FE5FDF">
        <w:trPr>
          <w:trHeight w:val="56"/>
        </w:trPr>
        <w:tc>
          <w:tcPr>
            <w:tcW w:w="99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24" w14:textId="77777777" w:rsidR="0081005D" w:rsidRPr="00BD3C83" w:rsidRDefault="0081005D" w:rsidP="00BD3C83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SME J. Appl. Mech. 32:4 592-597.</w:t>
            </w:r>
          </w:p>
        </w:tc>
      </w:tr>
      <w:tr w:rsidR="00FE5FDF" w:rsidRPr="00094DE2" w14:paraId="3224790B" w14:textId="77777777" w:rsidTr="00FE5FDF">
        <w:trPr>
          <w:trHeight w:val="5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DEBEB" w14:textId="118D2CE1" w:rsidR="00FE5FDF" w:rsidRPr="00BD3C83" w:rsidRDefault="00FE5FDF" w:rsidP="00E94F4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10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]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06306" w14:textId="5818C5B2" w:rsidR="00FE5FDF" w:rsidRPr="00BD3C83" w:rsidRDefault="00FE5FDF" w:rsidP="00E94F4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FE5FDF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in, C. S., Kim, Y. W., Lee, J. S.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3B00C" w14:textId="56DF7831" w:rsidR="00FE5FDF" w:rsidRPr="00BD3C83" w:rsidRDefault="00FE5FDF" w:rsidP="00FE5FDF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</w:t>
            </w: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018</w:t>
            </w:r>
            <w:r w:rsidRPr="008F6B52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5B884" w14:textId="26724BE1" w:rsidR="00FE5FDF" w:rsidRPr="00BD3C83" w:rsidRDefault="00FE5FDF" w:rsidP="00E94F4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FE5FDF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nalysis of interrelation between FFR and OCT-CT diagnostic for bending </w:t>
            </w:r>
            <w:proofErr w:type="spellStart"/>
            <w:r w:rsidRPr="00FE5FDF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tenosed</w:t>
            </w:r>
            <w:proofErr w:type="spellEnd"/>
            <w:r w:rsidRPr="00FE5FDF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blood vessel using CFR,</w:t>
            </w:r>
            <w:r w:rsidRPr="00BD3C83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FE5FDF" w:rsidRPr="00094DE2" w14:paraId="2917E95B" w14:textId="77777777" w:rsidTr="00B032A0">
        <w:trPr>
          <w:trHeight w:val="56"/>
        </w:trPr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C2185" w14:textId="730DC78F" w:rsidR="00FE5FDF" w:rsidRPr="00BD3C83" w:rsidRDefault="00FE5FDF" w:rsidP="00E94F4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FE5FDF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roc. Korean Soc. Manuf. Technol. Eng. Autumn Conf.,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73B6" w14:textId="128EB486" w:rsidR="00FE5FDF" w:rsidRPr="00BD3C83" w:rsidRDefault="00FE5FDF" w:rsidP="00E94F4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>
              <w:rPr>
                <w:rFonts w:ascii="Times New Roman" w:eastAsia="-윤명조120" w:hAnsi="Times New Roman" w:hint="eastAsia"/>
                <w:color w:val="000000"/>
                <w:w w:val="90"/>
                <w:kern w:val="0"/>
                <w:szCs w:val="20"/>
              </w:rPr>
              <w:t>9.</w:t>
            </w:r>
          </w:p>
        </w:tc>
      </w:tr>
    </w:tbl>
    <w:p w14:paraId="59122C27" w14:textId="77777777" w:rsidR="00BD3C83" w:rsidRDefault="00BD3C83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8" w14:textId="77777777" w:rsidR="00BD3C83" w:rsidRDefault="00BD3C83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9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A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B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C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D" w14:textId="77777777" w:rsidR="00050997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2F" w14:textId="77777777" w:rsidR="002F0D85" w:rsidRDefault="002F0D85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</w:p>
    <w:p w14:paraId="59122C30" w14:textId="77777777" w:rsidR="0081005D" w:rsidRDefault="00050997" w:rsidP="003C3122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jc w:val="left"/>
        <w:rPr>
          <w:rFonts w:cs="굴림"/>
          <w:b/>
          <w:bCs/>
          <w:w w:val="90"/>
          <w:kern w:val="0"/>
          <w:sz w:val="24"/>
          <w:szCs w:val="24"/>
        </w:rPr>
      </w:pPr>
      <w:r>
        <w:rPr>
          <w:rFonts w:cs="굴림" w:hint="eastAsia"/>
          <w:b/>
          <w:bCs/>
          <w:w w:val="90"/>
          <w:kern w:val="0"/>
          <w:sz w:val="24"/>
          <w:szCs w:val="24"/>
        </w:rPr>
        <w:lastRenderedPageBreak/>
        <w:t>F</w:t>
      </w:r>
      <w:r>
        <w:rPr>
          <w:rFonts w:cs="굴림"/>
          <w:b/>
          <w:bCs/>
          <w:w w:val="90"/>
          <w:kern w:val="0"/>
          <w:sz w:val="24"/>
          <w:szCs w:val="24"/>
        </w:rPr>
        <w:t>orm</w:t>
      </w:r>
      <w:r w:rsidR="00286EBD">
        <w:rPr>
          <w:rFonts w:cs="굴림" w:hint="eastAsia"/>
          <w:b/>
          <w:bCs/>
          <w:w w:val="90"/>
          <w:kern w:val="0"/>
          <w:sz w:val="24"/>
          <w:szCs w:val="24"/>
        </w:rPr>
        <w:t xml:space="preserve"> 1</w:t>
      </w:r>
      <w:r w:rsidR="0081005D" w:rsidRPr="003C3122">
        <w:rPr>
          <w:rFonts w:cs="굴림" w:hint="eastAsia"/>
          <w:b/>
          <w:bCs/>
          <w:w w:val="90"/>
          <w:kern w:val="0"/>
          <w:sz w:val="24"/>
          <w:szCs w:val="24"/>
        </w:rPr>
        <w:t xml:space="preserve">: References </w:t>
      </w:r>
      <w:r w:rsidR="00F6549C" w:rsidRPr="00395D52"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(</w:t>
      </w:r>
      <w:r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B</w:t>
      </w:r>
      <w:r>
        <w:rPr>
          <w:rFonts w:cs="굴림"/>
          <w:b/>
          <w:bCs/>
          <w:color w:val="FF0000"/>
          <w:w w:val="90"/>
          <w:kern w:val="0"/>
          <w:sz w:val="24"/>
          <w:szCs w:val="24"/>
        </w:rPr>
        <w:t>order lines are treated as hidden in the Journal Society Office</w:t>
      </w:r>
      <w:r w:rsidR="00F6549C" w:rsidRPr="00395D52">
        <w:rPr>
          <w:rFonts w:cs="굴림" w:hint="eastAsia"/>
          <w:b/>
          <w:bCs/>
          <w:color w:val="FF0000"/>
          <w:w w:val="90"/>
          <w:kern w:val="0"/>
          <w:sz w:val="24"/>
          <w:szCs w:val="24"/>
        </w:rPr>
        <w:t>.)</w:t>
      </w:r>
    </w:p>
    <w:p w14:paraId="59122C32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A. </w:t>
      </w:r>
      <w:r w:rsidR="00050997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Book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, 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Word space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90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%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, 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Line space </w:t>
      </w:r>
      <w:r w:rsidR="00592BB6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1</w:t>
      </w:r>
      <w:r w:rsidR="00050997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30%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557"/>
        <w:gridCol w:w="4976"/>
      </w:tblGrid>
      <w:tr w:rsidR="0081005D" w:rsidRPr="00D46DB5" w14:paraId="59122C37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3" w14:textId="77777777" w:rsidR="0081005D" w:rsidRPr="00D46DB5" w:rsidRDefault="0081005D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4" w14:textId="77777777" w:rsidR="0081005D" w:rsidRPr="00D46DB5" w:rsidRDefault="00050997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thor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5" w14:textId="77777777" w:rsidR="0081005D" w:rsidRPr="00D46DB5" w:rsidRDefault="00050997" w:rsidP="00050997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cation Year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6" w14:textId="77777777" w:rsidR="0081005D" w:rsidRPr="00D46DB5" w:rsidRDefault="00050997" w:rsidP="00592BB6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39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8" w14:textId="77777777" w:rsidR="0081005D" w:rsidRPr="00D46DB5" w:rsidRDefault="00050997" w:rsidP="00050997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sh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, 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Publishing city 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r country)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</w:t>
            </w:r>
          </w:p>
        </w:tc>
      </w:tr>
    </w:tbl>
    <w:p w14:paraId="59122C3A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: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Only one auth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725"/>
        <w:gridCol w:w="1779"/>
        <w:gridCol w:w="4980"/>
      </w:tblGrid>
      <w:tr w:rsidR="0081005D" w:rsidRPr="00D46DB5" w14:paraId="59122C40" w14:textId="77777777" w:rsidTr="00592BB6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C" w14:textId="77777777" w:rsidR="00050997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urty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K.</w:t>
            </w:r>
          </w:p>
          <w:p w14:paraId="59122C3D" w14:textId="77777777" w:rsidR="0081005D" w:rsidRPr="00D46DB5" w:rsidRDefault="0081005D" w:rsidP="00050997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="00050997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Write from f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amily name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76,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3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Linear and Combinatorial Programming,</w:t>
            </w:r>
          </w:p>
        </w:tc>
      </w:tr>
      <w:tr w:rsidR="0081005D" w:rsidRPr="00D46DB5" w14:paraId="59122C42" w14:textId="77777777" w:rsidTr="00592BB6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1" w14:textId="77777777" w:rsidR="0081005D" w:rsidRPr="00D46DB5" w:rsidRDefault="0081005D" w:rsidP="00730B9A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iley, New York. (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mitting Citation page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, 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43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: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 Various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Autho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657"/>
        <w:gridCol w:w="709"/>
        <w:gridCol w:w="5118"/>
      </w:tblGrid>
      <w:tr w:rsidR="0081005D" w:rsidRPr="00D46DB5" w14:paraId="59122C48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5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..,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Omitting ‘and’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6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6,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7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dvanced Packaging,</w:t>
            </w:r>
          </w:p>
        </w:tc>
      </w:tr>
      <w:tr w:rsidR="0081005D" w:rsidRPr="00D46DB5" w14:paraId="59122C4A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9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ennWell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Japan.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(Omitting Citation page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, Put a period at the end)</w:t>
            </w:r>
          </w:p>
        </w:tc>
      </w:tr>
    </w:tbl>
    <w:p w14:paraId="59122C4B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: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When the author is company or society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008"/>
        <w:gridCol w:w="1100"/>
        <w:gridCol w:w="5377"/>
      </w:tblGrid>
      <w:tr w:rsidR="0081005D" w:rsidRPr="00D46DB5" w14:paraId="59122C50" w14:textId="77777777" w:rsidTr="00592BB6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C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8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4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yperMesh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Version 7.0,</w:t>
            </w:r>
          </w:p>
        </w:tc>
      </w:tr>
      <w:tr w:rsidR="0081005D" w:rsidRPr="00D46DB5" w14:paraId="59122C52" w14:textId="77777777" w:rsidTr="00592BB6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1" w14:textId="77777777" w:rsidR="0081005D" w:rsidRPr="00D46DB5" w:rsidRDefault="0081005D" w:rsidP="00730B9A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ltair Engineering </w:t>
            </w:r>
            <w:proofErr w:type="gram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nc..</w:t>
            </w:r>
            <w:proofErr w:type="gramEnd"/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Omitting publishing city and page, 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7C4CA095" w14:textId="77777777" w:rsidR="00D46DB5" w:rsidRPr="00D46DB5" w:rsidRDefault="00D46DB5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54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B.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Periodic publication 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(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Journal article</w:t>
      </w: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) </w:t>
      </w:r>
      <w:proofErr w:type="gramStart"/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form  (</w:t>
      </w:r>
      <w:proofErr w:type="gramEnd"/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Times New Roman</w:t>
      </w:r>
      <w:r w:rsidR="00730B9A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951"/>
        <w:gridCol w:w="2047"/>
        <w:gridCol w:w="4518"/>
      </w:tblGrid>
      <w:tr w:rsidR="0081005D" w:rsidRPr="00D46DB5" w14:paraId="59122C59" w14:textId="77777777" w:rsidTr="00D46DB5">
        <w:trPr>
          <w:trHeight w:val="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5" w14:textId="77777777" w:rsidR="0081005D" w:rsidRPr="00D46DB5" w:rsidRDefault="0081005D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[1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6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Author,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7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Publication Year</w:t>
            </w:r>
            <w:r w:rsidR="0081005D" w:rsidRPr="00D46DB5">
              <w:rPr>
                <w:rFonts w:ascii="Times New Roman" w:hAnsi="Times New Roman"/>
                <w:w w:val="90"/>
              </w:rPr>
              <w:t>,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8" w14:textId="77777777" w:rsidR="0081005D" w:rsidRPr="00D46DB5" w:rsidRDefault="00730B9A" w:rsidP="00D46DB5">
            <w:pPr>
              <w:rPr>
                <w:rFonts w:ascii="Times New Roman" w:hAnsi="Times New Roman"/>
                <w:w w:val="90"/>
              </w:rPr>
            </w:pPr>
            <w:r w:rsidRPr="00D46DB5">
              <w:rPr>
                <w:rFonts w:ascii="Times New Roman" w:hAnsi="Times New Roman"/>
                <w:w w:val="90"/>
              </w:rPr>
              <w:t>Title</w:t>
            </w:r>
            <w:r w:rsidR="0081005D" w:rsidRPr="00D46DB5">
              <w:rPr>
                <w:rFonts w:ascii="Times New Roman" w:hAnsi="Times New Roman"/>
                <w:w w:val="90"/>
              </w:rPr>
              <w:t>,</w:t>
            </w:r>
          </w:p>
        </w:tc>
      </w:tr>
      <w:tr w:rsidR="0081005D" w:rsidRPr="00D46DB5" w14:paraId="59122C5B" w14:textId="77777777" w:rsidTr="00DE66A9">
        <w:trPr>
          <w:trHeight w:val="56"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A" w14:textId="6D0CFD46" w:rsidR="0081005D" w:rsidRPr="00D46DB5" w:rsidRDefault="00730B9A" w:rsidP="00D46DB5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Journal tit</w:t>
            </w:r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le </w:t>
            </w:r>
            <w:proofErr w:type="gramStart"/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Volume(</w:t>
            </w:r>
            <w:proofErr w:type="gramEnd"/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:Issue) Citation page, </w:t>
            </w:r>
            <w:r w:rsidR="00DE66A9" w:rsidRPr="00D46DB5">
              <w:rPr>
                <w:rFonts w:ascii="Times New Roman" w:hAnsi="Times New Roman"/>
                <w:color w:val="0000FF"/>
                <w:spacing w:val="-6"/>
                <w:sz w:val="18"/>
                <w:szCs w:val="18"/>
                <w:shd w:val="clear" w:color="auto" w:fill="FFFFFF"/>
              </w:rPr>
              <w:t>DOI link.</w:t>
            </w:r>
          </w:p>
        </w:tc>
      </w:tr>
    </w:tbl>
    <w:p w14:paraId="3666F358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● Example: Various Autho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347"/>
        <w:gridCol w:w="760"/>
        <w:gridCol w:w="5377"/>
      </w:tblGrid>
      <w:tr w:rsidR="00DE66A9" w:rsidRPr="00D46DB5" w14:paraId="382743FD" w14:textId="77777777" w:rsidTr="00DE66A9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258FA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C38C6" w14:textId="67E0EA7A" w:rsidR="00DE66A9" w:rsidRPr="00D46DB5" w:rsidRDefault="00D46DB5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errmann, G., Kim, B. H</w:t>
            </w:r>
            <w:r w:rsidR="00DE66A9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,</w:t>
            </w:r>
            <w:r w:rsidR="00DE66A9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Omitting ‘and’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AE87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 w:val="18"/>
                <w:szCs w:val="18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2005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5ADBF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On </w:t>
            </w: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Nonconservative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Stability Problems of Elastic Systems with Slight Damping,</w:t>
            </w:r>
          </w:p>
        </w:tc>
      </w:tr>
      <w:tr w:rsidR="00DE66A9" w:rsidRPr="00D46DB5" w14:paraId="176C5731" w14:textId="77777777" w:rsidTr="00DE66A9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82550" w14:textId="6825974F" w:rsidR="00DE66A9" w:rsidRPr="00D46DB5" w:rsidRDefault="00DE66A9" w:rsidP="00DE66A9">
            <w:pPr>
              <w:pStyle w:val="a6"/>
              <w:spacing w:line="261" w:lineRule="auto"/>
              <w:ind w:left="604" w:hanging="294"/>
              <w:rPr>
                <w:rFonts w:ascii="Times New Roman" w:eastAsia="굴림" w:cs="Times New Roman"/>
              </w:rPr>
            </w:pPr>
            <w:r w:rsidRPr="00D46DB5">
              <w:rPr>
                <w:rFonts w:ascii="Times New Roman" w:cs="Times New Roman"/>
                <w:w w:val="90"/>
              </w:rPr>
              <w:t xml:space="preserve">ASME J. Appl. Mech. 32:4 592-597, </w:t>
            </w:r>
            <w:r w:rsidRPr="00D46DB5">
              <w:rPr>
                <w:rFonts w:ascii="Times New Roman" w:eastAsia="한양신명조" w:cs="Times New Roman"/>
                <w:color w:val="2525F5"/>
                <w:w w:val="75"/>
                <w:shd w:val="clear" w:color="auto" w:fill="FFFFFF"/>
              </w:rPr>
              <w:t>https://doi:10.1115/1.3624969</w:t>
            </w:r>
            <w:proofErr w:type="gramStart"/>
            <w:r w:rsidRPr="00D46DB5">
              <w:rPr>
                <w:rFonts w:ascii="Times New Roman" w:eastAsia="한양신명조" w:cs="Times New Roman"/>
                <w:color w:val="2525F5"/>
                <w:w w:val="75"/>
                <w:shd w:val="clear" w:color="auto" w:fill="FFFFFF"/>
              </w:rPr>
              <w:t>..</w:t>
            </w:r>
            <w:proofErr w:type="gramEnd"/>
          </w:p>
        </w:tc>
      </w:tr>
    </w:tbl>
    <w:p w14:paraId="59122C5C" w14:textId="77777777" w:rsidR="00730B9A" w:rsidRPr="00D46DB5" w:rsidRDefault="00730B9A" w:rsidP="00730B9A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● Example: Only one auth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404"/>
        <w:gridCol w:w="1100"/>
        <w:gridCol w:w="4980"/>
      </w:tblGrid>
      <w:tr w:rsidR="0081005D" w:rsidRPr="00D46DB5" w14:paraId="59122C61" w14:textId="77777777" w:rsidTr="00730B9A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unadis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A. N.,(</w:t>
            </w:r>
            <w:r w:rsidR="00730B9A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Write from </w:t>
            </w:r>
            <w:r w:rsidR="00730B9A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Family name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5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ind w:left="92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2,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n the Paradox of the Destabilizing Effect of Damping in Non-Conservative Systems,</w:t>
            </w:r>
          </w:p>
        </w:tc>
      </w:tr>
      <w:tr w:rsidR="0081005D" w:rsidRPr="00D46DB5" w14:paraId="59122C63" w14:textId="77777777" w:rsidTr="00730B9A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2" w14:textId="55B6E4A2" w:rsidR="0081005D" w:rsidRPr="00D46DB5" w:rsidRDefault="0081005D" w:rsidP="00DE66A9">
            <w:pPr>
              <w:pStyle w:val="a6"/>
              <w:spacing w:line="261" w:lineRule="auto"/>
              <w:ind w:left="604" w:hanging="294"/>
              <w:rPr>
                <w:rFonts w:ascii="Times New Roman" w:cs="Times New Roman"/>
                <w:spacing w:val="-2"/>
                <w:w w:val="90"/>
              </w:rPr>
            </w:pPr>
            <w:r w:rsidRPr="00D46DB5">
              <w:rPr>
                <w:rFonts w:ascii="Times New Roman" w:cs="Times New Roman"/>
                <w:spacing w:val="-2"/>
                <w:w w:val="90"/>
              </w:rPr>
              <w:t>Int.</w:t>
            </w:r>
            <w:r w:rsidR="00DE66A9" w:rsidRPr="00D46DB5">
              <w:rPr>
                <w:rFonts w:ascii="Times New Roman" w:cs="Times New Roman"/>
                <w:spacing w:val="-2"/>
                <w:w w:val="90"/>
              </w:rPr>
              <w:t xml:space="preserve"> J. Non-Linear Mech. 27 597-609,</w:t>
            </w:r>
            <w:r w:rsidR="00DE66A9" w:rsidRPr="00D46DB5">
              <w:rPr>
                <w:rFonts w:ascii="Times New Roman" w:eastAsia="한양신명조" w:cs="Times New Roman"/>
                <w:color w:val="2525F5"/>
                <w:spacing w:val="-2"/>
                <w:w w:val="90"/>
                <w:shd w:val="clear" w:color="auto" w:fill="FFFFFF"/>
              </w:rPr>
              <w:t xml:space="preserve"> https://doi.org/10.1016/0020-</w:t>
            </w:r>
            <w:proofErr w:type="gramStart"/>
            <w:r w:rsidR="00DE66A9" w:rsidRPr="00D46DB5">
              <w:rPr>
                <w:rFonts w:ascii="Times New Roman" w:eastAsia="한양신명조" w:cs="Times New Roman"/>
                <w:color w:val="2525F5"/>
                <w:spacing w:val="-2"/>
                <w:w w:val="90"/>
                <w:shd w:val="clear" w:color="auto" w:fill="FFFFFF"/>
              </w:rPr>
              <w:t>7462(</w:t>
            </w:r>
            <w:proofErr w:type="gramEnd"/>
            <w:r w:rsidR="00DE66A9" w:rsidRPr="00D46DB5">
              <w:rPr>
                <w:rFonts w:ascii="Times New Roman" w:eastAsia="한양신명조" w:cs="Times New Roman"/>
                <w:color w:val="2525F5"/>
                <w:spacing w:val="-2"/>
                <w:w w:val="90"/>
                <w:shd w:val="clear" w:color="auto" w:fill="FFFFFF"/>
              </w:rPr>
              <w:t>92)90065-F.</w:t>
            </w:r>
            <w:r w:rsidR="00DE66A9" w:rsidRPr="00D46DB5">
              <w:rPr>
                <w:rFonts w:ascii="Times New Roman" w:cs="Times New Roman"/>
                <w:spacing w:val="-2"/>
                <w:w w:val="90"/>
              </w:rPr>
              <w:t>.</w:t>
            </w:r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(</w:t>
            </w:r>
            <w:r w:rsidR="00730B9A"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Omitting comma</w:t>
            </w:r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 xml:space="preserve"> ‘,’, </w:t>
            </w:r>
            <w:r w:rsidR="00730B9A"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Put a period at the end</w:t>
            </w:r>
            <w:r w:rsidRPr="00D46DB5">
              <w:rPr>
                <w:rFonts w:ascii="Times New Roman" w:cs="Times New Roman"/>
                <w:color w:val="0000FF"/>
                <w:spacing w:val="-2"/>
                <w:w w:val="90"/>
              </w:rPr>
              <w:t>)</w:t>
            </w:r>
          </w:p>
        </w:tc>
      </w:tr>
    </w:tbl>
    <w:p w14:paraId="48E77AC6" w14:textId="77777777" w:rsidR="00DE66A9" w:rsidRPr="00D46DB5" w:rsidRDefault="00DE66A9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6D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C. </w:t>
      </w:r>
      <w:r w:rsidR="00730B9A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Dissertation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730B9A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557"/>
        <w:gridCol w:w="250"/>
        <w:gridCol w:w="4726"/>
      </w:tblGrid>
      <w:tr w:rsidR="0081005D" w:rsidRPr="00D46DB5" w14:paraId="59122C72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6F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utho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0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blication 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1" w14:textId="77777777" w:rsidR="0081005D" w:rsidRPr="00D46DB5" w:rsidRDefault="00730B9A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76" w14:textId="77777777" w:rsidTr="00D46DB5">
        <w:trPr>
          <w:trHeight w:val="56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or Master Thesis),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4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issertation agencies (University)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</w:t>
            </w:r>
          </w:p>
        </w:tc>
      </w:tr>
    </w:tbl>
    <w:p w14:paraId="59122C77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ind w:left="-40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838"/>
        <w:gridCol w:w="113"/>
        <w:gridCol w:w="1156"/>
        <w:gridCol w:w="651"/>
        <w:gridCol w:w="4726"/>
      </w:tblGrid>
      <w:tr w:rsidR="0081005D" w:rsidRPr="00D46DB5" w14:paraId="59122C7C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8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9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oh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B. K.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A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95,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A Top-Down Approach Design Methodology for Mechanical Systems with Bellows,</w:t>
            </w:r>
          </w:p>
        </w:tc>
      </w:tr>
      <w:tr w:rsidR="0081005D" w:rsidRPr="00D46DB5" w14:paraId="59122C80" w14:textId="77777777" w:rsidTr="00594E3A">
        <w:trPr>
          <w:trHeight w:val="56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Doctorate Thesis,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Hanyang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University,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7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public of Korea.</w:t>
            </w:r>
          </w:p>
        </w:tc>
      </w:tr>
    </w:tbl>
    <w:p w14:paraId="59122C81" w14:textId="77777777" w:rsidR="00594E3A" w:rsidRPr="00D46DB5" w:rsidRDefault="00594E3A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 w:val="18"/>
          <w:szCs w:val="18"/>
        </w:rPr>
      </w:pPr>
    </w:p>
    <w:p w14:paraId="59122C82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D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Patent form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83115E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951"/>
        <w:gridCol w:w="1156"/>
        <w:gridCol w:w="5377"/>
      </w:tblGrid>
      <w:tr w:rsidR="0081005D" w:rsidRPr="00D46DB5" w14:paraId="59122C87" w14:textId="77777777" w:rsidTr="00594E3A">
        <w:trPr>
          <w:trHeight w:val="56"/>
        </w:trPr>
        <w:tc>
          <w:tcPr>
            <w:tcW w:w="3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4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Names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Registration 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6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atent 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89" w14:textId="77777777" w:rsidTr="00594E3A">
        <w:trPr>
          <w:trHeight w:val="56"/>
        </w:trPr>
        <w:tc>
          <w:tcPr>
            <w:tcW w:w="9864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8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 Patent Numb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Put a period at the end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)</w:t>
            </w:r>
          </w:p>
        </w:tc>
      </w:tr>
    </w:tbl>
    <w:p w14:paraId="59122C8A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232"/>
        <w:gridCol w:w="875"/>
        <w:gridCol w:w="5377"/>
      </w:tblGrid>
      <w:tr w:rsidR="0081005D" w:rsidRPr="00D46DB5" w14:paraId="59122C8F" w14:textId="77777777" w:rsidTr="00D46DB5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B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C" w14:textId="77777777" w:rsidR="0081005D" w:rsidRPr="00D46DB5" w:rsidRDefault="0081005D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Kim, G. H., Lee, S. K.,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83115E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Omitting 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‘and’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6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8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 xml:space="preserve">Wide-Angle-Reflective Cube-corner </w:t>
            </w:r>
            <w:proofErr w:type="spellStart"/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>Retrorective</w:t>
            </w:r>
            <w:proofErr w:type="spellEnd"/>
            <w:r w:rsidRPr="00D46DB5">
              <w:rPr>
                <w:rFonts w:ascii="Times New Roman" w:eastAsia="-윤명조120" w:hAnsi="Times New Roman"/>
                <w:iCs/>
                <w:color w:val="000000"/>
                <w:w w:val="90"/>
                <w:kern w:val="0"/>
                <w:szCs w:val="20"/>
              </w:rPr>
              <w:t xml:space="preserve"> Sheeting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91" w14:textId="77777777" w:rsidTr="00D46DB5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US Patent: 4703999.</w:t>
            </w:r>
          </w:p>
        </w:tc>
      </w:tr>
    </w:tbl>
    <w:p w14:paraId="59122C93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lastRenderedPageBreak/>
        <w:t xml:space="preserve">E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Specification or standard 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(Times New Roman</w:t>
      </w:r>
      <w:r w:rsidR="0083115E"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 xml:space="preserve"> 10pt</w:t>
      </w:r>
      <w:r w:rsidRPr="00D46DB5">
        <w:rPr>
          <w:rFonts w:ascii="Times New Roman" w:eastAsia="-윤명조120" w:hAnsi="Times New Roman"/>
          <w:color w:val="0000FF"/>
          <w:w w:val="90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649"/>
        <w:gridCol w:w="1302"/>
        <w:gridCol w:w="1156"/>
        <w:gridCol w:w="5377"/>
      </w:tblGrid>
      <w:tr w:rsidR="0081005D" w:rsidRPr="00D46DB5" w14:paraId="59122C98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5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Organization or specification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6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7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9B" w14:textId="77777777" w:rsidTr="00594E3A">
        <w:trPr>
          <w:trHeight w:val="56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9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pecification Numbe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A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Country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.(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9C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427"/>
        <w:gridCol w:w="1524"/>
        <w:gridCol w:w="1156"/>
        <w:gridCol w:w="5377"/>
      </w:tblGrid>
      <w:tr w:rsidR="0081005D" w:rsidRPr="00D46DB5" w14:paraId="59122CA1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D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E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9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1982,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Steels - Classification - Part 1: Classification of Steels into Unalloyed and Alloy Steels based on Chemical Composition</w:t>
            </w:r>
          </w:p>
        </w:tc>
      </w:tr>
      <w:tr w:rsidR="0081005D" w:rsidRPr="00D46DB5" w14:paraId="59122CA4" w14:textId="77777777" w:rsidTr="00594E3A">
        <w:trPr>
          <w:trHeight w:val="56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2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ISO 4948-1:1982,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3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Geneva.</w:t>
            </w:r>
          </w:p>
        </w:tc>
      </w:tr>
    </w:tbl>
    <w:p w14:paraId="59122CA5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9122CA6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F.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Website or electronic publishing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121"/>
        <w:gridCol w:w="3250"/>
        <w:gridCol w:w="3113"/>
      </w:tblGrid>
      <w:tr w:rsidR="0081005D" w:rsidRPr="00D46DB5" w14:paraId="59122CAB" w14:textId="77777777" w:rsidTr="00594E3A">
        <w:trPr>
          <w:trHeight w:val="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7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8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Author or owned institution,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9" w14:textId="77777777" w:rsidR="0081005D" w:rsidRPr="00D46DB5" w:rsidRDefault="0083115E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Year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Write </w:t>
            </w:r>
            <w:proofErr w:type="spellStart"/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n.d</w:t>
            </w:r>
            <w:proofErr w:type="spellEnd"/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 xml:space="preserve"> when the unclear publication year</w:t>
            </w:r>
            <w:r w:rsidR="0081005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A" w14:textId="77777777" w:rsidR="0081005D" w:rsidRPr="00D46DB5" w:rsidRDefault="0083115E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Title</w:t>
            </w:r>
            <w:r w:rsidR="0081005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</w:t>
            </w:r>
          </w:p>
        </w:tc>
      </w:tr>
      <w:tr w:rsidR="0081005D" w:rsidRPr="00D46DB5" w14:paraId="59122CAD" w14:textId="77777777" w:rsidTr="00594E3A">
        <w:trPr>
          <w:trHeight w:val="5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C" w14:textId="77777777" w:rsidR="0081005D" w:rsidRPr="00D46DB5" w:rsidRDefault="0081005D" w:rsidP="0083115E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</w:t>
            </w:r>
            <w:r w:rsidR="0083115E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bsite address</w:t>
            </w: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gt;. (</w:t>
            </w:r>
            <w:r w:rsidR="0083115E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Put a period at the end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)</w:t>
            </w:r>
          </w:p>
        </w:tc>
      </w:tr>
    </w:tbl>
    <w:p w14:paraId="59122CAE" w14:textId="77777777" w:rsidR="0081005D" w:rsidRPr="00D46DB5" w:rsidRDefault="0081005D" w:rsidP="003C3122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 xml:space="preserve">● </w:t>
      </w:r>
      <w:r w:rsidR="0083115E" w:rsidRPr="00D46DB5">
        <w:rPr>
          <w:rFonts w:ascii="Times New Roman" w:eastAsia="-윤명조120" w:hAnsi="Times New Roman"/>
          <w:color w:val="000000"/>
          <w:w w:val="90"/>
          <w:kern w:val="0"/>
          <w:szCs w:val="20"/>
        </w:rPr>
        <w:t>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253"/>
        <w:gridCol w:w="1892"/>
        <w:gridCol w:w="6339"/>
      </w:tblGrid>
      <w:tr w:rsidR="0081005D" w:rsidRPr="00D46DB5" w14:paraId="59122CB3" w14:textId="77777777" w:rsidTr="00DE66A9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AF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[1]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0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proofErr w:type="spellStart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Weibel</w:t>
            </w:r>
            <w:proofErr w:type="spellEnd"/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, S.,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1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viewed 6 Aug.2007,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2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Metadata: the foundations of resource description,</w:t>
            </w:r>
            <w:r w:rsidR="00B70A0D"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 xml:space="preserve"> </w:t>
            </w:r>
            <w:r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(</w:t>
            </w:r>
            <w:r w:rsidR="00B70A0D" w:rsidRPr="00D46DB5">
              <w:rPr>
                <w:rFonts w:ascii="Times New Roman" w:eastAsia="-윤명조120" w:hAnsi="Times New Roman"/>
                <w:color w:val="0000FF"/>
                <w:w w:val="90"/>
                <w:kern w:val="0"/>
                <w:szCs w:val="20"/>
              </w:rPr>
              <w:t>The general website information can be omitted.)</w:t>
            </w:r>
          </w:p>
        </w:tc>
      </w:tr>
      <w:tr w:rsidR="0081005D" w:rsidRPr="00D46DB5" w14:paraId="59122CB5" w14:textId="77777777" w:rsidTr="00DE66A9">
        <w:trPr>
          <w:trHeight w:val="56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22CB4" w14:textId="77777777" w:rsidR="0081005D" w:rsidRPr="00D46DB5" w:rsidRDefault="0081005D" w:rsidP="003C3122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/>
                <w:w w:val="90"/>
                <w:kern w:val="0"/>
                <w:szCs w:val="20"/>
              </w:rPr>
              <w:t>&lt;http://astec.gov.au/astec/net_nation/contents.html&gt;.</w:t>
            </w:r>
          </w:p>
        </w:tc>
      </w:tr>
    </w:tbl>
    <w:p w14:paraId="09241925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/>
          <w:w w:val="90"/>
          <w:kern w:val="0"/>
          <w:szCs w:val="20"/>
        </w:rPr>
      </w:pPr>
    </w:p>
    <w:p w14:paraId="5505F1E7" w14:textId="4B0B9047" w:rsidR="00DE66A9" w:rsidRPr="00D46DB5" w:rsidRDefault="00DE66A9" w:rsidP="00DE66A9">
      <w:pPr>
        <w:pStyle w:val="a6"/>
        <w:spacing w:line="261" w:lineRule="auto"/>
        <w:rPr>
          <w:rFonts w:ascii="Times New Roman" w:eastAsia="굴림" w:cs="Times New Roman"/>
          <w:color w:val="000000" w:themeColor="text1"/>
        </w:rPr>
      </w:pPr>
      <w:r w:rsidRPr="00D46DB5">
        <w:rPr>
          <w:rFonts w:ascii="Times New Roman" w:cs="Times New Roman"/>
          <w:color w:val="000000" w:themeColor="text1"/>
          <w:w w:val="90"/>
        </w:rPr>
        <w:t xml:space="preserve">G. </w:t>
      </w:r>
      <w:r w:rsidRPr="00D46DB5">
        <w:rPr>
          <w:rFonts w:ascii="Times New Roman" w:cs="Times New Roman"/>
          <w:color w:val="000000" w:themeColor="text1"/>
          <w:spacing w:val="-6"/>
          <w:sz w:val="18"/>
          <w:szCs w:val="18"/>
          <w:shd w:val="clear" w:color="auto" w:fill="FFFFFF"/>
        </w:rPr>
        <w:t>Conference proceeding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121"/>
        <w:gridCol w:w="1414"/>
        <w:gridCol w:w="1836"/>
        <w:gridCol w:w="3113"/>
      </w:tblGrid>
      <w:tr w:rsidR="00D46DB5" w:rsidRPr="00D46DB5" w14:paraId="30014058" w14:textId="77777777" w:rsidTr="000A3DD4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E15B0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[1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2FAE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 xml:space="preserve">Author or owned institution,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0FE7C" w14:textId="1573A709" w:rsidR="00DE66A9" w:rsidRPr="00D46DB5" w:rsidRDefault="00DE66A9" w:rsidP="00DE66A9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Year of Publication,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FB14B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Title,</w:t>
            </w:r>
          </w:p>
        </w:tc>
      </w:tr>
      <w:tr w:rsidR="00D46DB5" w:rsidRPr="00D46DB5" w14:paraId="2F07124D" w14:textId="77777777" w:rsidTr="00081B4D">
        <w:trPr>
          <w:trHeight w:val="56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CD7A" w14:textId="182ECF36" w:rsidR="000A3DD4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Name of Conference proceeding,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4F5A" w14:textId="56D01AB7" w:rsidR="000A3DD4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Page Used.</w:t>
            </w:r>
          </w:p>
        </w:tc>
      </w:tr>
    </w:tbl>
    <w:p w14:paraId="3D55EF50" w14:textId="77777777" w:rsidR="00DE66A9" w:rsidRPr="00D46DB5" w:rsidRDefault="00DE66A9" w:rsidP="00DE66A9">
      <w:pPr>
        <w:widowControl/>
        <w:wordWrap/>
        <w:autoSpaceDE/>
        <w:autoSpaceDN/>
        <w:snapToGrid w:val="0"/>
        <w:spacing w:line="312" w:lineRule="auto"/>
        <w:contextualSpacing/>
        <w:rPr>
          <w:rFonts w:ascii="Times New Roman" w:eastAsia="-윤명조120" w:hAnsi="Times New Roman"/>
          <w:color w:val="000000" w:themeColor="text1"/>
          <w:w w:val="90"/>
          <w:kern w:val="0"/>
          <w:szCs w:val="20"/>
        </w:rPr>
      </w:pPr>
      <w:r w:rsidRPr="00D46DB5">
        <w:rPr>
          <w:rFonts w:ascii="Times New Roman" w:eastAsia="-윤명조120" w:hAnsi="Times New Roman"/>
          <w:color w:val="000000" w:themeColor="text1"/>
          <w:w w:val="90"/>
          <w:kern w:val="0"/>
          <w:szCs w:val="20"/>
        </w:rPr>
        <w:t>● Examp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090"/>
        <w:gridCol w:w="1701"/>
        <w:gridCol w:w="4693"/>
      </w:tblGrid>
      <w:tr w:rsidR="00D46DB5" w:rsidRPr="00D46DB5" w14:paraId="5BEB18B2" w14:textId="77777777" w:rsidTr="000A3DD4">
        <w:trPr>
          <w:trHeight w:val="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A93A6" w14:textId="77777777" w:rsidR="00DE66A9" w:rsidRPr="00D46DB5" w:rsidRDefault="00DE66A9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[1]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F1B01" w14:textId="3EF16714" w:rsidR="00DE66A9" w:rsidRPr="00D46DB5" w:rsidRDefault="000A3DD4" w:rsidP="000A3DD4">
            <w:pPr>
              <w:pStyle w:val="a6"/>
              <w:spacing w:line="261" w:lineRule="auto"/>
              <w:rPr>
                <w:rFonts w:ascii="Times New Roman" w:eastAsia="굴림" w:cs="Times New Roman"/>
                <w:color w:val="000000" w:themeColor="text1"/>
              </w:rPr>
            </w:pPr>
            <w:r w:rsidRPr="00D46DB5">
              <w:rPr>
                <w:rFonts w:ascii="Times New Roman" w:cs="Times New Roman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  <w:t xml:space="preserve">Min, C. S., Kim, Y. W., Lee, J. S.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BA4B8" w14:textId="71BB986F" w:rsidR="00DE66A9" w:rsidRPr="00D46DB5" w:rsidRDefault="000A3DD4" w:rsidP="00DE66A9">
            <w:pPr>
              <w:widowControl/>
              <w:wordWrap/>
              <w:autoSpaceDE/>
              <w:autoSpaceDN/>
              <w:snapToGrid w:val="0"/>
              <w:spacing w:line="312" w:lineRule="auto"/>
              <w:contextualSpacing/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w w:val="90"/>
                <w:kern w:val="0"/>
                <w:szCs w:val="20"/>
              </w:rPr>
              <w:t>2018</w:t>
            </w:r>
            <w:r w:rsidR="00FE5FDF">
              <w:rPr>
                <w:rFonts w:ascii="Times New Roman" w:eastAsia="-윤명조120" w:hAnsi="Times New Roman" w:hint="eastAsia"/>
                <w:color w:val="000000" w:themeColor="text1"/>
                <w:w w:val="90"/>
                <w:kern w:val="0"/>
                <w:szCs w:val="20"/>
              </w:rPr>
              <w:t>,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AF8E3" w14:textId="1B79ADEB" w:rsidR="00DE66A9" w:rsidRPr="00D46DB5" w:rsidRDefault="000A3DD4" w:rsidP="000A3DD4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 xml:space="preserve">Analysis of interrelation between FFR and OCT-CT diagnostic for bending </w:t>
            </w:r>
            <w:proofErr w:type="spellStart"/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stenosed</w:t>
            </w:r>
            <w:proofErr w:type="spellEnd"/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 xml:space="preserve"> blood vessel using CFR,</w:t>
            </w:r>
          </w:p>
        </w:tc>
      </w:tr>
      <w:tr w:rsidR="00D46DB5" w:rsidRPr="00D46DB5" w14:paraId="7B9961ED" w14:textId="77777777" w:rsidTr="000A3DD4">
        <w:trPr>
          <w:trHeight w:val="56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27203" w14:textId="60E8EFC1" w:rsidR="00DE66A9" w:rsidRPr="00D46DB5" w:rsidRDefault="000A3DD4" w:rsidP="000A3DD4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 xml:space="preserve">Proc. Korean Soc. Manuf. Technol. Eng. Autumn Conf.,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4A5" w14:textId="5419E575" w:rsidR="00DE66A9" w:rsidRPr="00D46DB5" w:rsidRDefault="000A3DD4" w:rsidP="00DE66A9">
            <w:pPr>
              <w:shd w:val="clear" w:color="auto" w:fill="FFFFFF"/>
              <w:snapToGrid w:val="0"/>
              <w:spacing w:line="261" w:lineRule="auto"/>
              <w:textAlignment w:val="baseline"/>
              <w:rPr>
                <w:rFonts w:ascii="Times New Roman" w:eastAsia="굴림" w:hAnsi="Times New Roman"/>
                <w:color w:val="000000" w:themeColor="text1"/>
                <w:kern w:val="0"/>
                <w:szCs w:val="20"/>
              </w:rPr>
            </w:pPr>
            <w:r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9</w:t>
            </w:r>
            <w:r w:rsidR="00DE66A9" w:rsidRPr="00D46DB5">
              <w:rPr>
                <w:rFonts w:ascii="Times New Roman" w:eastAsia="-윤명조120" w:hAnsi="Times New Roman"/>
                <w:color w:val="000000" w:themeColor="text1"/>
                <w:spacing w:val="-6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59122CB6" w14:textId="77777777" w:rsidR="008F2D88" w:rsidRPr="00D46DB5" w:rsidRDefault="008F2D88" w:rsidP="000A3DD4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contextualSpacing/>
        <w:rPr>
          <w:rFonts w:ascii="Times New Roman" w:hAnsi="Times New Roman"/>
          <w:color w:val="FF0000"/>
          <w:w w:val="90"/>
        </w:rPr>
      </w:pPr>
      <w:bookmarkStart w:id="0" w:name="_GoBack"/>
      <w:bookmarkEnd w:id="0"/>
    </w:p>
    <w:sectPr w:rsidR="008F2D88" w:rsidRPr="00D46DB5" w:rsidSect="00571607">
      <w:type w:val="continuous"/>
      <w:pgSz w:w="11906" w:h="16838"/>
      <w:pgMar w:top="680" w:right="964" w:bottom="765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924FA" w14:textId="77777777" w:rsidR="00D96DCB" w:rsidRDefault="00D96DCB" w:rsidP="00672709">
      <w:r>
        <w:separator/>
      </w:r>
    </w:p>
  </w:endnote>
  <w:endnote w:type="continuationSeparator" w:id="0">
    <w:p w14:paraId="7D039711" w14:textId="77777777" w:rsidR="00D96DCB" w:rsidRDefault="00D96DCB" w:rsidP="0067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명조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연세본문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, Times New Roman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-윤명조150">
    <w:altName w:val="한컴 윤체 M"/>
    <w:charset w:val="81"/>
    <w:family w:val="roman"/>
    <w:pitch w:val="variable"/>
    <w:sig w:usb0="00000000" w:usb1="0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ACA2" w14:textId="77777777" w:rsidR="00D96DCB" w:rsidRDefault="00D96DCB" w:rsidP="00672709">
      <w:r>
        <w:separator/>
      </w:r>
    </w:p>
  </w:footnote>
  <w:footnote w:type="continuationSeparator" w:id="0">
    <w:p w14:paraId="55564FB9" w14:textId="77777777" w:rsidR="00D96DCB" w:rsidRDefault="00D96DCB" w:rsidP="0067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2CBF" w14:textId="77777777" w:rsidR="00DE66A9" w:rsidRPr="00654E7C" w:rsidRDefault="00DE66A9" w:rsidP="00672709">
    <w:pPr>
      <w:pStyle w:val="a3"/>
      <w:jc w:val="center"/>
      <w:rPr>
        <w:color w:val="FF0000"/>
      </w:rPr>
    </w:pPr>
    <w:r w:rsidRPr="00654E7C">
      <w:rPr>
        <w:color w:val="FF0000"/>
      </w:rPr>
      <w:t>Journal of the Korean Society of Manufacturing Technology Engineers 22:2 (2013) 0000~000</w:t>
    </w:r>
    <w:r w:rsidRPr="00654E7C">
      <w:rPr>
        <w:rFonts w:hint="eastAsia"/>
        <w:color w:val="FF0000"/>
      </w:rPr>
      <w:t>0</w:t>
    </w:r>
  </w:p>
  <w:p w14:paraId="59122CC0" w14:textId="77777777" w:rsidR="00DE66A9" w:rsidRDefault="00DE66A9" w:rsidP="00485DD1">
    <w:pPr>
      <w:pStyle w:val="a6"/>
      <w:spacing w:line="384" w:lineRule="auto"/>
    </w:pPr>
    <w:r>
      <w:rPr>
        <w:noProof/>
      </w:rPr>
      <w:drawing>
        <wp:inline distT="0" distB="0" distL="0" distR="0" wp14:anchorId="59122CC1" wp14:editId="59122CC2">
          <wp:extent cx="6305550" cy="76200"/>
          <wp:effectExtent l="0" t="0" r="0" b="0"/>
          <wp:docPr id="6" name="_x67874656" descr="DRW00000be014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7874656" descr="DRW00000be014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9999" b="-13999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A3D"/>
    <w:multiLevelType w:val="hybridMultilevel"/>
    <w:tmpl w:val="849CBBA2"/>
    <w:lvl w:ilvl="0" w:tplc="C750F26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238107B"/>
    <w:multiLevelType w:val="hybridMultilevel"/>
    <w:tmpl w:val="7E700566"/>
    <w:lvl w:ilvl="0" w:tplc="654E0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6CE01ECD"/>
    <w:multiLevelType w:val="hybridMultilevel"/>
    <w:tmpl w:val="15C81948"/>
    <w:lvl w:ilvl="0" w:tplc="CE54E82A">
      <w:start w:val="5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0E0BFF"/>
    <w:multiLevelType w:val="hybridMultilevel"/>
    <w:tmpl w:val="DB726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7FB1FBE"/>
    <w:multiLevelType w:val="hybridMultilevel"/>
    <w:tmpl w:val="095A06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9D"/>
    <w:rsid w:val="00027C4E"/>
    <w:rsid w:val="000468BC"/>
    <w:rsid w:val="00050997"/>
    <w:rsid w:val="00052172"/>
    <w:rsid w:val="00066A4B"/>
    <w:rsid w:val="00094821"/>
    <w:rsid w:val="00094DE2"/>
    <w:rsid w:val="000A3DD4"/>
    <w:rsid w:val="000A4E46"/>
    <w:rsid w:val="000C2A9F"/>
    <w:rsid w:val="000E5871"/>
    <w:rsid w:val="000F467F"/>
    <w:rsid w:val="001408C6"/>
    <w:rsid w:val="0015167D"/>
    <w:rsid w:val="0018590F"/>
    <w:rsid w:val="00191C47"/>
    <w:rsid w:val="001C75DA"/>
    <w:rsid w:val="001D09A1"/>
    <w:rsid w:val="001E313E"/>
    <w:rsid w:val="001F33BD"/>
    <w:rsid w:val="00201270"/>
    <w:rsid w:val="00201C3F"/>
    <w:rsid w:val="00245CCA"/>
    <w:rsid w:val="00275C84"/>
    <w:rsid w:val="00276E9E"/>
    <w:rsid w:val="00286EBD"/>
    <w:rsid w:val="002A1E2C"/>
    <w:rsid w:val="002A6128"/>
    <w:rsid w:val="002D3D62"/>
    <w:rsid w:val="002D6724"/>
    <w:rsid w:val="002F0D85"/>
    <w:rsid w:val="00301819"/>
    <w:rsid w:val="003901E4"/>
    <w:rsid w:val="00390908"/>
    <w:rsid w:val="00395D52"/>
    <w:rsid w:val="003C3122"/>
    <w:rsid w:val="003D5269"/>
    <w:rsid w:val="003D6C35"/>
    <w:rsid w:val="00404FE1"/>
    <w:rsid w:val="00410C12"/>
    <w:rsid w:val="00424F05"/>
    <w:rsid w:val="00427301"/>
    <w:rsid w:val="0046618D"/>
    <w:rsid w:val="00485DD1"/>
    <w:rsid w:val="004B0D15"/>
    <w:rsid w:val="004C0CE1"/>
    <w:rsid w:val="004E6FEB"/>
    <w:rsid w:val="005115AE"/>
    <w:rsid w:val="00562D19"/>
    <w:rsid w:val="00571607"/>
    <w:rsid w:val="00592BB6"/>
    <w:rsid w:val="00594E3A"/>
    <w:rsid w:val="005F0110"/>
    <w:rsid w:val="006039B1"/>
    <w:rsid w:val="00617B63"/>
    <w:rsid w:val="00637671"/>
    <w:rsid w:val="00651F7F"/>
    <w:rsid w:val="00654E7C"/>
    <w:rsid w:val="00662242"/>
    <w:rsid w:val="00672709"/>
    <w:rsid w:val="00677CD8"/>
    <w:rsid w:val="00693942"/>
    <w:rsid w:val="006A3453"/>
    <w:rsid w:val="006B0A13"/>
    <w:rsid w:val="006C3963"/>
    <w:rsid w:val="006D7A0D"/>
    <w:rsid w:val="00730B9A"/>
    <w:rsid w:val="00764328"/>
    <w:rsid w:val="00781AD8"/>
    <w:rsid w:val="0081005D"/>
    <w:rsid w:val="00823B5A"/>
    <w:rsid w:val="0083115E"/>
    <w:rsid w:val="0084052C"/>
    <w:rsid w:val="00865DA6"/>
    <w:rsid w:val="008958BC"/>
    <w:rsid w:val="008F2D88"/>
    <w:rsid w:val="008F4AAD"/>
    <w:rsid w:val="008F6B52"/>
    <w:rsid w:val="00902792"/>
    <w:rsid w:val="00921182"/>
    <w:rsid w:val="00931856"/>
    <w:rsid w:val="00953137"/>
    <w:rsid w:val="009826F6"/>
    <w:rsid w:val="009A0A7B"/>
    <w:rsid w:val="009A5154"/>
    <w:rsid w:val="009C6172"/>
    <w:rsid w:val="009F2FC2"/>
    <w:rsid w:val="00A47234"/>
    <w:rsid w:val="00A61070"/>
    <w:rsid w:val="00A62489"/>
    <w:rsid w:val="00A6716E"/>
    <w:rsid w:val="00AC6BFB"/>
    <w:rsid w:val="00AE1CCE"/>
    <w:rsid w:val="00AE4E9D"/>
    <w:rsid w:val="00AF7FE0"/>
    <w:rsid w:val="00B0217D"/>
    <w:rsid w:val="00B178BA"/>
    <w:rsid w:val="00B235EC"/>
    <w:rsid w:val="00B354A5"/>
    <w:rsid w:val="00B70A0D"/>
    <w:rsid w:val="00B75AD6"/>
    <w:rsid w:val="00B95658"/>
    <w:rsid w:val="00B97DB5"/>
    <w:rsid w:val="00BA1AB0"/>
    <w:rsid w:val="00BD3C83"/>
    <w:rsid w:val="00BD65A8"/>
    <w:rsid w:val="00C16C63"/>
    <w:rsid w:val="00C24866"/>
    <w:rsid w:val="00C33B35"/>
    <w:rsid w:val="00C77C57"/>
    <w:rsid w:val="00C80414"/>
    <w:rsid w:val="00CA2655"/>
    <w:rsid w:val="00CA722C"/>
    <w:rsid w:val="00CB4326"/>
    <w:rsid w:val="00D20C6F"/>
    <w:rsid w:val="00D30C5D"/>
    <w:rsid w:val="00D46DB5"/>
    <w:rsid w:val="00D741DD"/>
    <w:rsid w:val="00D9364B"/>
    <w:rsid w:val="00D96DCB"/>
    <w:rsid w:val="00DB7DFC"/>
    <w:rsid w:val="00DC12DD"/>
    <w:rsid w:val="00DD6D51"/>
    <w:rsid w:val="00DE66A9"/>
    <w:rsid w:val="00E2344C"/>
    <w:rsid w:val="00E2620A"/>
    <w:rsid w:val="00E520D1"/>
    <w:rsid w:val="00E528BD"/>
    <w:rsid w:val="00E745F0"/>
    <w:rsid w:val="00F121C1"/>
    <w:rsid w:val="00F55297"/>
    <w:rsid w:val="00F6549C"/>
    <w:rsid w:val="00FA3122"/>
    <w:rsid w:val="00FC2F7C"/>
    <w:rsid w:val="00FD4698"/>
    <w:rsid w:val="00FD75D7"/>
    <w:rsid w:val="00FE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2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270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5DA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2709"/>
  </w:style>
  <w:style w:type="paragraph" w:styleId="a4">
    <w:name w:val="footer"/>
    <w:basedOn w:val="a"/>
    <w:link w:val="Char0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2709"/>
  </w:style>
  <w:style w:type="paragraph" w:styleId="a5">
    <w:name w:val="Balloon Text"/>
    <w:basedOn w:val="a"/>
    <w:link w:val="Char1"/>
    <w:uiPriority w:val="99"/>
    <w:semiHidden/>
    <w:unhideWhenUsed/>
    <w:rsid w:val="00672709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72709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uiPriority w:val="9"/>
    <w:rsid w:val="00672709"/>
    <w:rPr>
      <w:rFonts w:ascii="맑은 고딕" w:eastAsia="맑은 고딕" w:hAnsi="맑은 고딕" w:cs="Times New Roman"/>
      <w:sz w:val="28"/>
      <w:szCs w:val="28"/>
    </w:rPr>
  </w:style>
  <w:style w:type="paragraph" w:customStyle="1" w:styleId="a6">
    <w:name w:val="바탕글"/>
    <w:basedOn w:val="a"/>
    <w:rsid w:val="00672709"/>
    <w:pPr>
      <w:widowControl/>
      <w:wordWrap/>
      <w:autoSpaceDE/>
      <w:autoSpaceDN/>
      <w:snapToGrid w:val="0"/>
      <w:spacing w:line="360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한글제목"/>
    <w:basedOn w:val="a"/>
    <w:rsid w:val="001C75DA"/>
    <w:pPr>
      <w:widowControl/>
      <w:wordWrap/>
      <w:autoSpaceDE/>
      <w:autoSpaceDN/>
      <w:snapToGrid w:val="0"/>
      <w:spacing w:line="480" w:lineRule="auto"/>
      <w:jc w:val="center"/>
    </w:pPr>
    <w:rPr>
      <w:rFonts w:ascii="HY태명조" w:eastAsia="HY태명조" w:hAnsi="HY태명조" w:cs="굴림"/>
      <w:color w:val="000000"/>
      <w:kern w:val="0"/>
      <w:sz w:val="33"/>
      <w:szCs w:val="33"/>
    </w:rPr>
  </w:style>
  <w:style w:type="paragraph" w:customStyle="1" w:styleId="a8">
    <w:name w:val="영문이름"/>
    <w:basedOn w:val="a"/>
    <w:rsid w:val="001C75DA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Times New Roman" w:cs="굴림"/>
      <w:color w:val="000000"/>
      <w:kern w:val="0"/>
      <w:sz w:val="21"/>
      <w:szCs w:val="21"/>
    </w:rPr>
  </w:style>
  <w:style w:type="paragraph" w:customStyle="1" w:styleId="a9">
    <w:name w:val="영문제목"/>
    <w:basedOn w:val="a"/>
    <w:rsid w:val="001C75DA"/>
    <w:pPr>
      <w:widowControl/>
      <w:wordWrap/>
      <w:autoSpaceDE/>
      <w:autoSpaceDN/>
      <w:snapToGrid w:val="0"/>
      <w:spacing w:line="552" w:lineRule="auto"/>
      <w:jc w:val="center"/>
    </w:pPr>
    <w:rPr>
      <w:rFonts w:ascii="HY신명조" w:eastAsia="HY신명조" w:hAnsi="Times New Roman" w:cs="굴림"/>
      <w:color w:val="000000"/>
      <w:kern w:val="0"/>
      <w:sz w:val="28"/>
      <w:szCs w:val="28"/>
    </w:rPr>
  </w:style>
  <w:style w:type="paragraph" w:customStyle="1" w:styleId="10">
    <w:name w:val="1."/>
    <w:basedOn w:val="a"/>
    <w:rsid w:val="001C75D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link w:val="2"/>
    <w:uiPriority w:val="9"/>
    <w:semiHidden/>
    <w:rsid w:val="00865DA6"/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F121C1"/>
    <w:pPr>
      <w:ind w:leftChars="400" w:left="800"/>
    </w:pPr>
  </w:style>
  <w:style w:type="paragraph" w:customStyle="1" w:styleId="Fig">
    <w:name w:val="Fig"/>
    <w:basedOn w:val="a"/>
    <w:rsid w:val="00201C3F"/>
    <w:pPr>
      <w:widowControl/>
      <w:wordWrap/>
      <w:autoSpaceDE/>
      <w:autoSpaceDN/>
      <w:snapToGrid w:val="0"/>
      <w:spacing w:before="200" w:line="312" w:lineRule="auto"/>
      <w:jc w:val="center"/>
    </w:pPr>
    <w:rPr>
      <w:rFonts w:ascii="-윤명조120" w:eastAsia="-윤명조120" w:hAnsi="Times New Roman" w:cs="굴림"/>
      <w:b/>
      <w:bCs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1C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참고문헌"/>
    <w:basedOn w:val="a"/>
    <w:rsid w:val="0081005D"/>
    <w:pPr>
      <w:widowControl/>
      <w:wordWrap/>
      <w:autoSpaceDE/>
      <w:autoSpaceDN/>
      <w:snapToGrid w:val="0"/>
      <w:spacing w:line="360" w:lineRule="auto"/>
      <w:ind w:left="300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d">
    <w:name w:val="제목위"/>
    <w:basedOn w:val="a"/>
    <w:rsid w:val="008100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oi">
    <w:name w:val="doi"/>
    <w:basedOn w:val="a"/>
    <w:rsid w:val="00CA2655"/>
    <w:pPr>
      <w:shd w:val="clear" w:color="auto" w:fill="FFFFFF"/>
      <w:snapToGrid w:val="0"/>
      <w:spacing w:line="480" w:lineRule="auto"/>
      <w:textAlignment w:val="baseline"/>
    </w:pPr>
    <w:rPr>
      <w:rFonts w:ascii="굴림" w:eastAsia="굴림" w:hAnsi="굴림" w:cs="굴림"/>
      <w:i/>
      <w:iCs/>
      <w:color w:val="000000"/>
      <w:spacing w:val="-20"/>
      <w:w w:val="9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270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5DA6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2709"/>
  </w:style>
  <w:style w:type="paragraph" w:styleId="a4">
    <w:name w:val="footer"/>
    <w:basedOn w:val="a"/>
    <w:link w:val="Char0"/>
    <w:uiPriority w:val="99"/>
    <w:unhideWhenUsed/>
    <w:rsid w:val="00672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2709"/>
  </w:style>
  <w:style w:type="paragraph" w:styleId="a5">
    <w:name w:val="Balloon Text"/>
    <w:basedOn w:val="a"/>
    <w:link w:val="Char1"/>
    <w:uiPriority w:val="99"/>
    <w:semiHidden/>
    <w:unhideWhenUsed/>
    <w:rsid w:val="00672709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72709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uiPriority w:val="9"/>
    <w:rsid w:val="00672709"/>
    <w:rPr>
      <w:rFonts w:ascii="맑은 고딕" w:eastAsia="맑은 고딕" w:hAnsi="맑은 고딕" w:cs="Times New Roman"/>
      <w:sz w:val="28"/>
      <w:szCs w:val="28"/>
    </w:rPr>
  </w:style>
  <w:style w:type="paragraph" w:customStyle="1" w:styleId="a6">
    <w:name w:val="바탕글"/>
    <w:basedOn w:val="a"/>
    <w:rsid w:val="00672709"/>
    <w:pPr>
      <w:widowControl/>
      <w:wordWrap/>
      <w:autoSpaceDE/>
      <w:autoSpaceDN/>
      <w:snapToGrid w:val="0"/>
      <w:spacing w:line="360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한글제목"/>
    <w:basedOn w:val="a"/>
    <w:rsid w:val="001C75DA"/>
    <w:pPr>
      <w:widowControl/>
      <w:wordWrap/>
      <w:autoSpaceDE/>
      <w:autoSpaceDN/>
      <w:snapToGrid w:val="0"/>
      <w:spacing w:line="480" w:lineRule="auto"/>
      <w:jc w:val="center"/>
    </w:pPr>
    <w:rPr>
      <w:rFonts w:ascii="HY태명조" w:eastAsia="HY태명조" w:hAnsi="HY태명조" w:cs="굴림"/>
      <w:color w:val="000000"/>
      <w:kern w:val="0"/>
      <w:sz w:val="33"/>
      <w:szCs w:val="33"/>
    </w:rPr>
  </w:style>
  <w:style w:type="paragraph" w:customStyle="1" w:styleId="a8">
    <w:name w:val="영문이름"/>
    <w:basedOn w:val="a"/>
    <w:rsid w:val="001C75DA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Times New Roman" w:cs="굴림"/>
      <w:color w:val="000000"/>
      <w:kern w:val="0"/>
      <w:sz w:val="21"/>
      <w:szCs w:val="21"/>
    </w:rPr>
  </w:style>
  <w:style w:type="paragraph" w:customStyle="1" w:styleId="a9">
    <w:name w:val="영문제목"/>
    <w:basedOn w:val="a"/>
    <w:rsid w:val="001C75DA"/>
    <w:pPr>
      <w:widowControl/>
      <w:wordWrap/>
      <w:autoSpaceDE/>
      <w:autoSpaceDN/>
      <w:snapToGrid w:val="0"/>
      <w:spacing w:line="552" w:lineRule="auto"/>
      <w:jc w:val="center"/>
    </w:pPr>
    <w:rPr>
      <w:rFonts w:ascii="HY신명조" w:eastAsia="HY신명조" w:hAnsi="Times New Roman" w:cs="굴림"/>
      <w:color w:val="000000"/>
      <w:kern w:val="0"/>
      <w:sz w:val="28"/>
      <w:szCs w:val="28"/>
    </w:rPr>
  </w:style>
  <w:style w:type="paragraph" w:customStyle="1" w:styleId="10">
    <w:name w:val="1."/>
    <w:basedOn w:val="a"/>
    <w:rsid w:val="001C75D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link w:val="2"/>
    <w:uiPriority w:val="9"/>
    <w:semiHidden/>
    <w:rsid w:val="00865DA6"/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F121C1"/>
    <w:pPr>
      <w:ind w:leftChars="400" w:left="800"/>
    </w:pPr>
  </w:style>
  <w:style w:type="paragraph" w:customStyle="1" w:styleId="Fig">
    <w:name w:val="Fig"/>
    <w:basedOn w:val="a"/>
    <w:rsid w:val="00201C3F"/>
    <w:pPr>
      <w:widowControl/>
      <w:wordWrap/>
      <w:autoSpaceDE/>
      <w:autoSpaceDN/>
      <w:snapToGrid w:val="0"/>
      <w:spacing w:before="200" w:line="312" w:lineRule="auto"/>
      <w:jc w:val="center"/>
    </w:pPr>
    <w:rPr>
      <w:rFonts w:ascii="-윤명조120" w:eastAsia="-윤명조120" w:hAnsi="Times New Roman" w:cs="굴림"/>
      <w:b/>
      <w:bCs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01C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참고문헌"/>
    <w:basedOn w:val="a"/>
    <w:rsid w:val="0081005D"/>
    <w:pPr>
      <w:widowControl/>
      <w:wordWrap/>
      <w:autoSpaceDE/>
      <w:autoSpaceDN/>
      <w:snapToGrid w:val="0"/>
      <w:spacing w:line="360" w:lineRule="auto"/>
      <w:ind w:left="300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d">
    <w:name w:val="제목위"/>
    <w:basedOn w:val="a"/>
    <w:rsid w:val="008100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oi">
    <w:name w:val="doi"/>
    <w:basedOn w:val="a"/>
    <w:rsid w:val="00CA2655"/>
    <w:pPr>
      <w:shd w:val="clear" w:color="auto" w:fill="FFFFFF"/>
      <w:snapToGrid w:val="0"/>
      <w:spacing w:line="480" w:lineRule="auto"/>
      <w:textAlignment w:val="baseline"/>
    </w:pPr>
    <w:rPr>
      <w:rFonts w:ascii="굴림" w:eastAsia="굴림" w:hAnsi="굴림" w:cs="굴림"/>
      <w:i/>
      <w:iCs/>
      <w:color w:val="000000"/>
      <w:spacing w:val="-20"/>
      <w:w w:val="9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9CBF-F4F3-4F1F-8B1B-03F0B68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강원대학교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희</dc:creator>
  <cp:lastModifiedBy>CEO</cp:lastModifiedBy>
  <cp:revision>2</cp:revision>
  <dcterms:created xsi:type="dcterms:W3CDTF">2019-07-04T08:41:00Z</dcterms:created>
  <dcterms:modified xsi:type="dcterms:W3CDTF">2019-07-04T08:41:00Z</dcterms:modified>
</cp:coreProperties>
</file>